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DF6F" w14:textId="77777777" w:rsidR="00B85D05" w:rsidRPr="00A63B47" w:rsidRDefault="00CB1FD1" w:rsidP="00FD36B7">
      <w:pPr>
        <w:tabs>
          <w:tab w:val="clear" w:pos="2608"/>
          <w:tab w:val="clear" w:pos="3912"/>
          <w:tab w:val="left" w:pos="2552"/>
          <w:tab w:val="left" w:pos="3969"/>
        </w:tabs>
        <w:rPr>
          <w:u w:val="single"/>
        </w:rPr>
      </w:pPr>
      <w:r>
        <w:tab/>
      </w:r>
      <w:r>
        <w:tab/>
      </w:r>
      <w:r w:rsidR="00644DFB">
        <w:rPr>
          <w:u w:val="single"/>
        </w:rPr>
        <w:t>Års</w:t>
      </w:r>
      <w:r w:rsidR="00F85094">
        <w:rPr>
          <w:u w:val="single"/>
        </w:rPr>
        <w:t>möt</w:t>
      </w:r>
      <w:r w:rsidR="000B2E8B">
        <w:rPr>
          <w:u w:val="single"/>
        </w:rPr>
        <w:t>e</w:t>
      </w:r>
    </w:p>
    <w:p w14:paraId="0D3DDF70" w14:textId="77777777" w:rsidR="00CB1FD1" w:rsidRDefault="00CB1FD1" w:rsidP="00FD36B7">
      <w:pPr>
        <w:tabs>
          <w:tab w:val="clear" w:pos="2608"/>
          <w:tab w:val="clear" w:pos="3912"/>
          <w:tab w:val="left" w:pos="2552"/>
          <w:tab w:val="left" w:pos="3969"/>
        </w:tabs>
      </w:pPr>
    </w:p>
    <w:p w14:paraId="0D3DDF71" w14:textId="177044E9" w:rsidR="00CB1FD1" w:rsidRDefault="00CB1FD1" w:rsidP="00FD36B7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</w:pPr>
      <w:r>
        <w:t>Tid</w:t>
      </w:r>
      <w:r w:rsidR="00F85094">
        <w:tab/>
      </w:r>
      <w:proofErr w:type="gramStart"/>
      <w:r w:rsidR="00F0712C">
        <w:t>Tis</w:t>
      </w:r>
      <w:r w:rsidR="002D6A4C">
        <w:t>dagen</w:t>
      </w:r>
      <w:proofErr w:type="gramEnd"/>
      <w:r w:rsidR="002D6A4C">
        <w:t xml:space="preserve"> den </w:t>
      </w:r>
      <w:r w:rsidR="00151BC6">
        <w:t>1</w:t>
      </w:r>
      <w:r w:rsidR="00D72A8C">
        <w:t>2</w:t>
      </w:r>
      <w:r w:rsidR="00151BC6">
        <w:t xml:space="preserve"> mars 202</w:t>
      </w:r>
      <w:r w:rsidR="0068696C">
        <w:t>4</w:t>
      </w:r>
      <w:r w:rsidR="00F0712C">
        <w:t xml:space="preserve">, </w:t>
      </w:r>
      <w:proofErr w:type="spellStart"/>
      <w:r w:rsidR="00F0712C">
        <w:t>kl</w:t>
      </w:r>
      <w:proofErr w:type="spellEnd"/>
      <w:r w:rsidR="00F0712C">
        <w:t xml:space="preserve"> </w:t>
      </w:r>
      <w:r w:rsidR="00644DFB">
        <w:t>1</w:t>
      </w:r>
      <w:r w:rsidR="00151BC6">
        <w:t>8.</w:t>
      </w:r>
      <w:r w:rsidR="0068696C">
        <w:t>5</w:t>
      </w:r>
      <w:r w:rsidR="00151BC6">
        <w:t>0-20.00</w:t>
      </w:r>
      <w:r>
        <w:tab/>
      </w:r>
      <w:r>
        <w:tab/>
      </w:r>
    </w:p>
    <w:p w14:paraId="0D3DDF72" w14:textId="77777777" w:rsidR="00A63B47" w:rsidRDefault="00A63B47" w:rsidP="00FD36B7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</w:pPr>
    </w:p>
    <w:p w14:paraId="0D3DDF73" w14:textId="77777777" w:rsidR="00CB1FD1" w:rsidRDefault="002D6A4C" w:rsidP="00FD36B7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</w:pPr>
      <w:r>
        <w:t>Plats</w:t>
      </w:r>
      <w:r>
        <w:tab/>
      </w:r>
      <w:r w:rsidR="00151BC6">
        <w:t>Idrottens Hus</w:t>
      </w:r>
    </w:p>
    <w:p w14:paraId="0D3DDF74" w14:textId="77777777" w:rsidR="00CB1FD1" w:rsidRDefault="00CB1FD1" w:rsidP="00FD36B7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</w:pPr>
    </w:p>
    <w:p w14:paraId="0D3DDF75" w14:textId="468AE277" w:rsidR="002D6A4C" w:rsidRDefault="00CB1FD1" w:rsidP="00FD36B7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  <w:ind w:left="2552" w:hanging="2552"/>
      </w:pPr>
      <w:r>
        <w:t>Närvarande</w:t>
      </w:r>
      <w:r w:rsidR="002D6A4C">
        <w:tab/>
      </w:r>
      <w:r w:rsidR="00C17A79">
        <w:t>O</w:t>
      </w:r>
      <w:r w:rsidR="00644DFB">
        <w:t>mbud representera</w:t>
      </w:r>
      <w:r w:rsidR="008A12CB">
        <w:t>n</w:t>
      </w:r>
      <w:r w:rsidR="00644DFB">
        <w:t xml:space="preserve">de föreningarna </w:t>
      </w:r>
      <w:r w:rsidR="00C17A79">
        <w:t xml:space="preserve">Askersunds OK, </w:t>
      </w:r>
      <w:r w:rsidR="00644DFB">
        <w:t>Fellings</w:t>
      </w:r>
      <w:r w:rsidR="002A1D4E">
        <w:softHyphen/>
      </w:r>
      <w:r w:rsidR="00644DFB">
        <w:t>bro GoIF, Garphyttan</w:t>
      </w:r>
      <w:r w:rsidR="00B87A3E">
        <w:t xml:space="preserve">s IF, </w:t>
      </w:r>
      <w:r w:rsidR="00151BC6">
        <w:t xml:space="preserve">Hagaby GoIF, </w:t>
      </w:r>
      <w:r w:rsidR="00DD146F">
        <w:t xml:space="preserve">KFUM Örebro OK, Lindebygdens OK, OK Alferna, </w:t>
      </w:r>
      <w:r w:rsidR="00151BC6">
        <w:t xml:space="preserve">OK Järnbärarna, </w:t>
      </w:r>
      <w:r w:rsidR="00644DFB">
        <w:t>OK M</w:t>
      </w:r>
      <w:r w:rsidR="00DD146F">
        <w:t>ilan</w:t>
      </w:r>
      <w:r w:rsidR="00DB617C">
        <w:t xml:space="preserve"> och</w:t>
      </w:r>
      <w:r w:rsidR="00DD146F">
        <w:t xml:space="preserve"> </w:t>
      </w:r>
      <w:r w:rsidR="00C17A79">
        <w:t>OK Tisaren</w:t>
      </w:r>
      <w:r w:rsidR="00644DFB">
        <w:t>. Dessutom deltog ett antal förtroendevalda.</w:t>
      </w:r>
    </w:p>
    <w:p w14:paraId="0D3DDF76" w14:textId="77777777" w:rsidR="00A63B47" w:rsidRDefault="00A63B47" w:rsidP="00FD36B7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  <w:ind w:left="2552" w:hanging="2552"/>
      </w:pPr>
    </w:p>
    <w:p w14:paraId="0D3DDF77" w14:textId="77777777" w:rsidR="002D6A4C" w:rsidRDefault="00F0712C" w:rsidP="00FD36B7">
      <w:pPr>
        <w:tabs>
          <w:tab w:val="clear" w:pos="2608"/>
          <w:tab w:val="clear" w:pos="3912"/>
          <w:tab w:val="left" w:pos="3969"/>
        </w:tabs>
        <w:ind w:left="2552"/>
      </w:pPr>
      <w:r>
        <w:t>1</w:t>
      </w:r>
      <w:r w:rsidR="002D6A4C">
        <w:tab/>
      </w:r>
      <w:r w:rsidR="00644DFB">
        <w:t>Mötets</w:t>
      </w:r>
      <w:r w:rsidR="00C17A79">
        <w:t xml:space="preserve"> öppnande</w:t>
      </w:r>
      <w:r w:rsidR="00C316BD">
        <w:t xml:space="preserve"> och stipendieutdelning</w:t>
      </w:r>
    </w:p>
    <w:p w14:paraId="0D3DDF78" w14:textId="77777777" w:rsidR="002D6A4C" w:rsidRDefault="002D6A4C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50157F9C" w14:textId="77777777" w:rsidR="00DD1CF9" w:rsidRDefault="00644DFB" w:rsidP="00FD36B7">
      <w:pPr>
        <w:tabs>
          <w:tab w:val="clear" w:pos="2608"/>
          <w:tab w:val="clear" w:pos="3912"/>
          <w:tab w:val="left" w:pos="3969"/>
        </w:tabs>
        <w:ind w:left="2552"/>
      </w:pPr>
      <w:r>
        <w:t xml:space="preserve">Ordförande </w:t>
      </w:r>
      <w:r w:rsidR="00AA37F2">
        <w:t>Reinert Hallor</w:t>
      </w:r>
      <w:r w:rsidR="00F85094">
        <w:t xml:space="preserve"> h</w:t>
      </w:r>
      <w:r w:rsidR="00AC375D">
        <w:t>älsade</w:t>
      </w:r>
      <w:r w:rsidR="00F85094">
        <w:t xml:space="preserve"> </w:t>
      </w:r>
      <w:r>
        <w:t>de närvarande välkomna</w:t>
      </w:r>
      <w:r w:rsidR="00F85094">
        <w:t xml:space="preserve"> och </w:t>
      </w:r>
      <w:r w:rsidR="00AC375D">
        <w:t>för</w:t>
      </w:r>
      <w:r w:rsidR="00BD5149">
        <w:softHyphen/>
      </w:r>
      <w:r w:rsidR="00AC375D">
        <w:t>kla</w:t>
      </w:r>
      <w:r w:rsidR="002A1D4E">
        <w:softHyphen/>
      </w:r>
      <w:r w:rsidR="00AC375D">
        <w:t>rade mötet öppnat</w:t>
      </w:r>
      <w:r w:rsidR="00F85094">
        <w:t>.</w:t>
      </w:r>
      <w:r>
        <w:t xml:space="preserve"> </w:t>
      </w:r>
    </w:p>
    <w:p w14:paraId="5994903C" w14:textId="77777777" w:rsidR="00DD1CF9" w:rsidRDefault="00DD1CF9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79" w14:textId="0BCCD7F5" w:rsidR="00CB1FD1" w:rsidRDefault="00A24DC9" w:rsidP="00FD36B7">
      <w:pPr>
        <w:tabs>
          <w:tab w:val="clear" w:pos="2608"/>
          <w:tab w:val="clear" w:pos="3912"/>
          <w:tab w:val="left" w:pos="3969"/>
        </w:tabs>
        <w:ind w:left="2552"/>
      </w:pPr>
      <w:r>
        <w:t xml:space="preserve">Därefter genomförde Agneta Hasselkvist stipendieutdelning. I år hade endast ansökningar </w:t>
      </w:r>
      <w:r w:rsidR="00263C5B">
        <w:t xml:space="preserve">inkommit </w:t>
      </w:r>
      <w:r>
        <w:t>till ledarstipendiet</w:t>
      </w:r>
      <w:r w:rsidR="003B44DE">
        <w:t>, vilket tilldelades Therese Korkeakoski</w:t>
      </w:r>
      <w:r w:rsidR="008A1918">
        <w:t>, OK Milan</w:t>
      </w:r>
      <w:r w:rsidR="007A5DA7">
        <w:t>.</w:t>
      </w:r>
    </w:p>
    <w:p w14:paraId="0D3DDF7C" w14:textId="77777777" w:rsidR="00151BC6" w:rsidRDefault="00151BC6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7D" w14:textId="77777777" w:rsidR="002D6A4C" w:rsidRDefault="00F85094" w:rsidP="00FD36B7">
      <w:pPr>
        <w:tabs>
          <w:tab w:val="clear" w:pos="2608"/>
          <w:tab w:val="clear" w:pos="3912"/>
          <w:tab w:val="left" w:pos="3969"/>
        </w:tabs>
        <w:ind w:left="3969" w:hanging="1417"/>
      </w:pPr>
      <w:r>
        <w:t>2</w:t>
      </w:r>
      <w:r w:rsidR="002D6A4C">
        <w:tab/>
      </w:r>
      <w:r w:rsidR="00FD36B7">
        <w:t>Upprop och fullmaktsgranskning, samt fastställande av röst</w:t>
      </w:r>
      <w:r w:rsidR="00BD5149">
        <w:softHyphen/>
      </w:r>
      <w:r w:rsidR="00FD36B7">
        <w:t>längd för</w:t>
      </w:r>
      <w:r w:rsidR="00EE1287">
        <w:t xml:space="preserve"> års</w:t>
      </w:r>
      <w:r w:rsidR="00FD36B7">
        <w:t>mötet</w:t>
      </w:r>
    </w:p>
    <w:p w14:paraId="0D3DDF7E" w14:textId="77777777" w:rsidR="002D6A4C" w:rsidRDefault="002D6A4C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7F" w14:textId="77777777" w:rsidR="009C683C" w:rsidRDefault="00EE1287" w:rsidP="00FD36B7">
      <w:pPr>
        <w:tabs>
          <w:tab w:val="clear" w:pos="2608"/>
          <w:tab w:val="clear" w:pos="3912"/>
          <w:tab w:val="left" w:pos="3969"/>
        </w:tabs>
        <w:ind w:left="2552"/>
      </w:pPr>
      <w:r>
        <w:t>U</w:t>
      </w:r>
      <w:r w:rsidR="00FD36B7">
        <w:t>pprop av de närvarande ombuden</w:t>
      </w:r>
      <w:r>
        <w:t xml:space="preserve"> genomfördes</w:t>
      </w:r>
      <w:r w:rsidR="00FD36B7">
        <w:t xml:space="preserve">. Röstlängden </w:t>
      </w:r>
      <w:r w:rsidR="00FD36B7" w:rsidRPr="00DC5F73">
        <w:rPr>
          <w:b/>
        </w:rPr>
        <w:t>fast</w:t>
      </w:r>
      <w:r w:rsidR="00BD5149" w:rsidRPr="00DC5F73">
        <w:rPr>
          <w:b/>
        </w:rPr>
        <w:softHyphen/>
      </w:r>
      <w:r w:rsidR="00FD36B7" w:rsidRPr="00DC5F73">
        <w:rPr>
          <w:b/>
        </w:rPr>
        <w:t>ställdes</w:t>
      </w:r>
      <w:r w:rsidR="00FD36B7">
        <w:t>.</w:t>
      </w:r>
    </w:p>
    <w:p w14:paraId="0D3DDF80" w14:textId="77777777" w:rsidR="009C683C" w:rsidRDefault="009C683C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3B45C8D5" w14:textId="5F2F3338" w:rsidR="0080062C" w:rsidRDefault="0080062C" w:rsidP="00FD36B7">
      <w:pPr>
        <w:tabs>
          <w:tab w:val="clear" w:pos="2608"/>
          <w:tab w:val="clear" w:pos="3912"/>
          <w:tab w:val="left" w:pos="3969"/>
        </w:tabs>
        <w:ind w:left="2552"/>
      </w:pPr>
      <w:r>
        <w:t>3</w:t>
      </w:r>
      <w:r>
        <w:tab/>
        <w:t>Fastställande av dagordning</w:t>
      </w:r>
    </w:p>
    <w:p w14:paraId="75F3856C" w14:textId="77777777" w:rsidR="001E7197" w:rsidRDefault="001E7197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67E2B3C8" w14:textId="68C65B9E" w:rsidR="001E7197" w:rsidRDefault="001E7197" w:rsidP="00FD36B7">
      <w:pPr>
        <w:tabs>
          <w:tab w:val="clear" w:pos="2608"/>
          <w:tab w:val="clear" w:pos="3912"/>
          <w:tab w:val="left" w:pos="3969"/>
        </w:tabs>
        <w:ind w:left="2552"/>
      </w:pPr>
      <w:r>
        <w:t xml:space="preserve">Den föreslagna dagordningen </w:t>
      </w:r>
      <w:r w:rsidRPr="00584CEA">
        <w:rPr>
          <w:b/>
          <w:bCs/>
        </w:rPr>
        <w:t>fastställdes</w:t>
      </w:r>
      <w:r>
        <w:t>.</w:t>
      </w:r>
    </w:p>
    <w:p w14:paraId="6705C3A2" w14:textId="77777777" w:rsidR="0080062C" w:rsidRDefault="0080062C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81" w14:textId="011FE7FF" w:rsidR="009C683C" w:rsidRDefault="001E7197" w:rsidP="00FD36B7">
      <w:pPr>
        <w:tabs>
          <w:tab w:val="clear" w:pos="2608"/>
          <w:tab w:val="clear" w:pos="3912"/>
          <w:tab w:val="left" w:pos="3969"/>
        </w:tabs>
        <w:ind w:left="2552"/>
      </w:pPr>
      <w:r>
        <w:t>4</w:t>
      </w:r>
      <w:r w:rsidR="002D6A4C">
        <w:tab/>
      </w:r>
      <w:r w:rsidR="00FD36B7">
        <w:t>Fråga om mötets behöriga utlysande</w:t>
      </w:r>
      <w:r w:rsidR="009C683C">
        <w:tab/>
      </w:r>
    </w:p>
    <w:p w14:paraId="0D3DDF82" w14:textId="77777777" w:rsidR="009C683C" w:rsidRDefault="009C683C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83" w14:textId="77777777" w:rsidR="00AC375D" w:rsidRDefault="00FD36B7" w:rsidP="00FD36B7">
      <w:pPr>
        <w:tabs>
          <w:tab w:val="clear" w:pos="3912"/>
          <w:tab w:val="left" w:pos="3969"/>
        </w:tabs>
        <w:ind w:left="2608"/>
      </w:pPr>
      <w:r>
        <w:t xml:space="preserve">Mötet har utlysts via </w:t>
      </w:r>
      <w:proofErr w:type="gramStart"/>
      <w:r>
        <w:t>mail</w:t>
      </w:r>
      <w:proofErr w:type="gramEnd"/>
      <w:r>
        <w:t xml:space="preserve"> och hemsida</w:t>
      </w:r>
      <w:r w:rsidR="00810B5D">
        <w:t xml:space="preserve"> inom sta</w:t>
      </w:r>
      <w:r w:rsidR="00A82E71">
        <w:t xml:space="preserve">dgeenlig tid. </w:t>
      </w:r>
      <w:r w:rsidR="00810B5D">
        <w:t>M</w:t>
      </w:r>
      <w:r w:rsidR="00F238D6">
        <w:t>ötet ansågs</w:t>
      </w:r>
      <w:r>
        <w:t xml:space="preserve"> </w:t>
      </w:r>
      <w:r w:rsidR="00127E64">
        <w:t>därför</w:t>
      </w:r>
      <w:r>
        <w:t xml:space="preserve"> vara behörigt utlyst.</w:t>
      </w:r>
    </w:p>
    <w:p w14:paraId="0D3DDF84" w14:textId="77777777" w:rsidR="00CB1FD1" w:rsidRDefault="00CB1FD1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85" w14:textId="5FBF7C24" w:rsidR="00CB1FD1" w:rsidRDefault="002B7F95" w:rsidP="00FD36B7">
      <w:pPr>
        <w:tabs>
          <w:tab w:val="clear" w:pos="2608"/>
          <w:tab w:val="clear" w:pos="3912"/>
          <w:tab w:val="left" w:pos="3969"/>
        </w:tabs>
        <w:ind w:left="2552"/>
      </w:pPr>
      <w:r>
        <w:t>5</w:t>
      </w:r>
      <w:r w:rsidR="002D6A4C">
        <w:tab/>
      </w:r>
      <w:r w:rsidR="00FD36B7">
        <w:t xml:space="preserve">Val av </w:t>
      </w:r>
      <w:r>
        <w:t>mötesfunktionärer</w:t>
      </w:r>
    </w:p>
    <w:p w14:paraId="0D3DDF86" w14:textId="77777777" w:rsidR="00CB1FD1" w:rsidRDefault="00CB1FD1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104A61CE" w14:textId="5CF83C22" w:rsidR="000E24B3" w:rsidRDefault="000E24B3" w:rsidP="00F13D32">
      <w:pPr>
        <w:pStyle w:val="Liststycke"/>
        <w:numPr>
          <w:ilvl w:val="0"/>
          <w:numId w:val="3"/>
        </w:numPr>
        <w:tabs>
          <w:tab w:val="clear" w:pos="3912"/>
          <w:tab w:val="left" w:pos="3969"/>
        </w:tabs>
        <w:ind w:hanging="1780"/>
      </w:pPr>
      <w:r>
        <w:t>Ordförande för mötet</w:t>
      </w:r>
    </w:p>
    <w:p w14:paraId="6E235CCD" w14:textId="77777777" w:rsidR="00F24545" w:rsidRDefault="00F24545" w:rsidP="00F24545">
      <w:pPr>
        <w:pStyle w:val="Liststycke"/>
        <w:tabs>
          <w:tab w:val="clear" w:pos="3912"/>
          <w:tab w:val="left" w:pos="3969"/>
        </w:tabs>
        <w:ind w:left="2552"/>
      </w:pPr>
    </w:p>
    <w:p w14:paraId="5DDB223F" w14:textId="566F5E46" w:rsidR="00F24545" w:rsidRDefault="00F24545" w:rsidP="00F24545">
      <w:pPr>
        <w:pStyle w:val="Liststycke"/>
        <w:tabs>
          <w:tab w:val="clear" w:pos="3912"/>
          <w:tab w:val="left" w:pos="3969"/>
        </w:tabs>
        <w:ind w:left="2552"/>
      </w:pPr>
      <w:r>
        <w:t>Marie-Louise Forsberg</w:t>
      </w:r>
      <w:r w:rsidR="00A415DA">
        <w:t xml:space="preserve">-Fransson </w:t>
      </w:r>
      <w:r w:rsidR="00F75613">
        <w:t>utsågs att leda dagens förhandling.</w:t>
      </w:r>
    </w:p>
    <w:p w14:paraId="20445DE6" w14:textId="77777777" w:rsidR="00F75613" w:rsidRDefault="00F75613" w:rsidP="00F24545">
      <w:pPr>
        <w:pStyle w:val="Liststycke"/>
        <w:tabs>
          <w:tab w:val="clear" w:pos="3912"/>
          <w:tab w:val="left" w:pos="3969"/>
        </w:tabs>
        <w:ind w:left="2552"/>
      </w:pPr>
    </w:p>
    <w:p w14:paraId="1449F7DF" w14:textId="7E6BF4BB" w:rsidR="000E24B3" w:rsidRDefault="000E24B3" w:rsidP="00F13D32">
      <w:pPr>
        <w:pStyle w:val="Liststycke"/>
        <w:numPr>
          <w:ilvl w:val="0"/>
          <w:numId w:val="3"/>
        </w:numPr>
        <w:tabs>
          <w:tab w:val="clear" w:pos="3912"/>
          <w:tab w:val="left" w:pos="3969"/>
        </w:tabs>
        <w:ind w:hanging="1780"/>
      </w:pPr>
      <w:r>
        <w:t>Sekreterare för mötet</w:t>
      </w:r>
    </w:p>
    <w:p w14:paraId="2D6722E4" w14:textId="77777777" w:rsidR="00F75613" w:rsidRDefault="00F75613" w:rsidP="00F75613">
      <w:pPr>
        <w:pStyle w:val="Liststycke"/>
        <w:tabs>
          <w:tab w:val="clear" w:pos="3912"/>
          <w:tab w:val="left" w:pos="3969"/>
        </w:tabs>
        <w:ind w:left="2552"/>
      </w:pPr>
    </w:p>
    <w:p w14:paraId="0D3DDF87" w14:textId="75B387F3" w:rsidR="00EE1287" w:rsidRDefault="00F75613" w:rsidP="00F75613">
      <w:pPr>
        <w:pStyle w:val="Liststycke"/>
        <w:tabs>
          <w:tab w:val="clear" w:pos="3912"/>
          <w:tab w:val="left" w:pos="3969"/>
        </w:tabs>
        <w:ind w:left="2552"/>
      </w:pPr>
      <w:r>
        <w:t>Marianne Dahlberg valdes till mötessekreterare.</w:t>
      </w:r>
    </w:p>
    <w:p w14:paraId="0D3DDF8C" w14:textId="77777777" w:rsidR="0015641D" w:rsidRDefault="0015641D" w:rsidP="00F05621">
      <w:pPr>
        <w:tabs>
          <w:tab w:val="clear" w:pos="2608"/>
          <w:tab w:val="clear" w:pos="3912"/>
          <w:tab w:val="left" w:pos="3969"/>
        </w:tabs>
      </w:pPr>
    </w:p>
    <w:p w14:paraId="0D3DDF8D" w14:textId="2CFCCC54" w:rsidR="0015641D" w:rsidRDefault="0015641D" w:rsidP="00FD36B7">
      <w:pPr>
        <w:tabs>
          <w:tab w:val="clear" w:pos="2608"/>
          <w:tab w:val="clear" w:pos="3912"/>
          <w:tab w:val="left" w:pos="3969"/>
        </w:tabs>
        <w:ind w:left="3969" w:hanging="1417"/>
      </w:pPr>
      <w:r>
        <w:t>6</w:t>
      </w:r>
      <w:r>
        <w:tab/>
      </w:r>
      <w:r w:rsidR="00FD36B7">
        <w:t xml:space="preserve">Val av två justerare </w:t>
      </w:r>
      <w:r w:rsidR="00F05621">
        <w:t>tillika</w:t>
      </w:r>
      <w:r w:rsidR="00767B8F">
        <w:t xml:space="preserve"> rösträknare </w:t>
      </w:r>
      <w:r w:rsidR="00FD36B7">
        <w:t>att jämte mötes</w:t>
      </w:r>
      <w:r w:rsidR="00B1575C">
        <w:softHyphen/>
      </w:r>
      <w:r w:rsidR="00FD36B7">
        <w:t>ordförande justera dagens protokoll</w:t>
      </w:r>
    </w:p>
    <w:p w14:paraId="0D3DDF8E" w14:textId="77777777" w:rsidR="00FD36B7" w:rsidRDefault="00FD36B7" w:rsidP="00FD36B7">
      <w:pPr>
        <w:tabs>
          <w:tab w:val="clear" w:pos="2608"/>
          <w:tab w:val="clear" w:pos="3912"/>
          <w:tab w:val="left" w:pos="3969"/>
        </w:tabs>
        <w:ind w:left="3969" w:hanging="1417"/>
      </w:pPr>
    </w:p>
    <w:p w14:paraId="0D3DDF8F" w14:textId="032438FD" w:rsidR="00FD36B7" w:rsidRDefault="00684F22" w:rsidP="009A4BE5">
      <w:pPr>
        <w:tabs>
          <w:tab w:val="clear" w:pos="2608"/>
          <w:tab w:val="clear" w:pos="3912"/>
          <w:tab w:val="left" w:pos="2694"/>
          <w:tab w:val="left" w:pos="3969"/>
        </w:tabs>
        <w:ind w:left="2552"/>
      </w:pPr>
      <w:r>
        <w:t>Susanne Karlsson och Tomas Olausson</w:t>
      </w:r>
      <w:r w:rsidR="00EE1287">
        <w:t xml:space="preserve"> </w:t>
      </w:r>
      <w:r w:rsidR="00FD36B7">
        <w:t xml:space="preserve">utsågs </w:t>
      </w:r>
      <w:r w:rsidR="001E76FB">
        <w:t>till justerare och rösträknare</w:t>
      </w:r>
      <w:r w:rsidR="00B34A64">
        <w:t>.</w:t>
      </w:r>
    </w:p>
    <w:p w14:paraId="0D3DDF90" w14:textId="77777777" w:rsidR="000B2E8B" w:rsidRDefault="000B2E8B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91" w14:textId="3066CF53" w:rsidR="000B2E8B" w:rsidRDefault="005A5941" w:rsidP="00F46009">
      <w:pPr>
        <w:tabs>
          <w:tab w:val="clear" w:pos="2608"/>
          <w:tab w:val="clear" w:pos="3912"/>
          <w:tab w:val="left" w:pos="3969"/>
        </w:tabs>
        <w:ind w:left="3912" w:hanging="1360"/>
      </w:pPr>
      <w:r>
        <w:lastRenderedPageBreak/>
        <w:t>7</w:t>
      </w:r>
      <w:r w:rsidR="00FD36B7">
        <w:tab/>
      </w:r>
      <w:r w:rsidR="00DE5EF3">
        <w:t>Behandling av styrelsens verksamhetsberättelse för det gångna verksamhetsåret</w:t>
      </w:r>
    </w:p>
    <w:p w14:paraId="26B4281E" w14:textId="77777777" w:rsidR="00F46009" w:rsidRDefault="00F46009" w:rsidP="00F46009">
      <w:pPr>
        <w:tabs>
          <w:tab w:val="clear" w:pos="2608"/>
          <w:tab w:val="clear" w:pos="3912"/>
          <w:tab w:val="left" w:pos="3969"/>
        </w:tabs>
        <w:ind w:left="3912" w:hanging="1360"/>
      </w:pPr>
    </w:p>
    <w:p w14:paraId="0D3DDF97" w14:textId="77777777" w:rsidR="007B3465" w:rsidRDefault="008860A8" w:rsidP="00FD36B7">
      <w:pPr>
        <w:tabs>
          <w:tab w:val="clear" w:pos="2608"/>
          <w:tab w:val="clear" w:pos="3912"/>
          <w:tab w:val="clear" w:pos="5216"/>
          <w:tab w:val="left" w:pos="3969"/>
        </w:tabs>
        <w:ind w:left="2552"/>
      </w:pPr>
      <w:r>
        <w:t>Styrelsens förslag till verksamhetsberättelse visades digitalt på storbilds</w:t>
      </w:r>
      <w:r w:rsidR="0089191A">
        <w:softHyphen/>
      </w:r>
      <w:r>
        <w:t>skärm och gicks igenom rubrik för rubrik.</w:t>
      </w:r>
    </w:p>
    <w:p w14:paraId="5E9B8831" w14:textId="77777777" w:rsidR="002E23E5" w:rsidRDefault="002E23E5" w:rsidP="00FD36B7">
      <w:pPr>
        <w:tabs>
          <w:tab w:val="clear" w:pos="2608"/>
          <w:tab w:val="clear" w:pos="3912"/>
          <w:tab w:val="clear" w:pos="5216"/>
          <w:tab w:val="left" w:pos="3969"/>
        </w:tabs>
        <w:ind w:left="2552"/>
      </w:pPr>
    </w:p>
    <w:p w14:paraId="094340D5" w14:textId="278838BA" w:rsidR="002E23E5" w:rsidRDefault="003F0FCE" w:rsidP="00FD36B7">
      <w:pPr>
        <w:tabs>
          <w:tab w:val="clear" w:pos="2608"/>
          <w:tab w:val="clear" w:pos="3912"/>
          <w:tab w:val="clear" w:pos="5216"/>
          <w:tab w:val="left" w:pos="3969"/>
        </w:tabs>
        <w:ind w:left="2552"/>
      </w:pPr>
      <w:r>
        <w:t xml:space="preserve">Sofia Erlandsson, Ungdomskommittén, påpekade att </w:t>
      </w:r>
      <w:r w:rsidR="00C844CE">
        <w:t>ledamöterna i kommit</w:t>
      </w:r>
      <w:r w:rsidR="00B1575C">
        <w:softHyphen/>
      </w:r>
      <w:r w:rsidR="00C844CE">
        <w:t>tén kan ändras under årets gång.</w:t>
      </w:r>
    </w:p>
    <w:p w14:paraId="6DE0181B" w14:textId="77777777" w:rsidR="00CC70FA" w:rsidRDefault="00CC70FA" w:rsidP="00FD36B7">
      <w:pPr>
        <w:tabs>
          <w:tab w:val="clear" w:pos="2608"/>
          <w:tab w:val="clear" w:pos="3912"/>
          <w:tab w:val="clear" w:pos="5216"/>
          <w:tab w:val="left" w:pos="3969"/>
        </w:tabs>
        <w:ind w:left="2552"/>
      </w:pPr>
    </w:p>
    <w:p w14:paraId="14056E8C" w14:textId="257F2B5F" w:rsidR="00CC70FA" w:rsidRDefault="00B77B58" w:rsidP="00FD36B7">
      <w:pPr>
        <w:tabs>
          <w:tab w:val="clear" w:pos="2608"/>
          <w:tab w:val="clear" w:pos="3912"/>
          <w:tab w:val="clear" w:pos="5216"/>
          <w:tab w:val="left" w:pos="3969"/>
        </w:tabs>
        <w:ind w:left="2552"/>
      </w:pPr>
      <w:r>
        <w:t xml:space="preserve">Lennart Lindgren, kontaktperson för Naturpasset, </w:t>
      </w:r>
      <w:r w:rsidR="0025139D">
        <w:t>beklagade att det under året varit</w:t>
      </w:r>
      <w:r w:rsidR="004B203E">
        <w:t xml:space="preserve"> något fel i dataprogrammet</w:t>
      </w:r>
      <w:r w:rsidR="007C7D75">
        <w:t xml:space="preserve"> där arrangemangen visas</w:t>
      </w:r>
      <w:r w:rsidR="0022515E">
        <w:t>. Han har ej kunnat se hela distriktet. H</w:t>
      </w:r>
      <w:r w:rsidR="004B203E">
        <w:t xml:space="preserve">an har </w:t>
      </w:r>
      <w:r w:rsidR="0022515E">
        <w:t xml:space="preserve">dock </w:t>
      </w:r>
      <w:r w:rsidR="004B203E">
        <w:t xml:space="preserve">blivit lovad att det ska </w:t>
      </w:r>
      <w:r w:rsidR="004850EF">
        <w:t>fungera bättre 2024.</w:t>
      </w:r>
    </w:p>
    <w:p w14:paraId="0D3DDF98" w14:textId="77777777" w:rsidR="00143A19" w:rsidRDefault="00143A19" w:rsidP="00FD36B7">
      <w:pPr>
        <w:tabs>
          <w:tab w:val="clear" w:pos="2608"/>
          <w:tab w:val="clear" w:pos="3912"/>
          <w:tab w:val="clear" w:pos="5216"/>
          <w:tab w:val="left" w:pos="3969"/>
        </w:tabs>
        <w:ind w:left="2552"/>
      </w:pPr>
    </w:p>
    <w:p w14:paraId="0D3DDF9B" w14:textId="77777777" w:rsidR="00CE3274" w:rsidRDefault="00CE3274" w:rsidP="008860A8">
      <w:pPr>
        <w:tabs>
          <w:tab w:val="clear" w:pos="2608"/>
          <w:tab w:val="clear" w:pos="3912"/>
          <w:tab w:val="clear" w:pos="5216"/>
          <w:tab w:val="left" w:pos="3969"/>
        </w:tabs>
        <w:ind w:left="2552"/>
      </w:pPr>
      <w:r>
        <w:t xml:space="preserve">Mötet </w:t>
      </w:r>
      <w:r w:rsidRPr="008860A8">
        <w:rPr>
          <w:b/>
        </w:rPr>
        <w:t>beslutade</w:t>
      </w:r>
      <w:r w:rsidR="008860A8">
        <w:t xml:space="preserve"> </w:t>
      </w:r>
      <w:r>
        <w:t>lägga verk</w:t>
      </w:r>
      <w:r w:rsidR="00BD5149">
        <w:softHyphen/>
      </w:r>
      <w:r>
        <w:t xml:space="preserve">samhetsberättelsen </w:t>
      </w:r>
      <w:r w:rsidR="008860A8">
        <w:t xml:space="preserve">med godkännande </w:t>
      </w:r>
      <w:r>
        <w:t>till hand</w:t>
      </w:r>
      <w:r w:rsidR="0089191A">
        <w:softHyphen/>
      </w:r>
      <w:r w:rsidR="007B3465">
        <w:t>lingarna</w:t>
      </w:r>
      <w:r w:rsidR="008860A8">
        <w:t>.</w:t>
      </w:r>
    </w:p>
    <w:p w14:paraId="0D3DDF9C" w14:textId="77777777" w:rsidR="00CE3274" w:rsidRDefault="00CE3274" w:rsidP="00FD36B7">
      <w:pPr>
        <w:tabs>
          <w:tab w:val="clear" w:pos="2608"/>
          <w:tab w:val="clear" w:pos="3912"/>
          <w:tab w:val="clear" w:pos="5216"/>
          <w:tab w:val="left" w:pos="3969"/>
        </w:tabs>
        <w:ind w:left="2552"/>
      </w:pPr>
    </w:p>
    <w:p w14:paraId="0D3DDF9D" w14:textId="6F1F5364" w:rsidR="00F147DD" w:rsidRDefault="000C3D15" w:rsidP="00FD36B7">
      <w:pPr>
        <w:tabs>
          <w:tab w:val="clear" w:pos="2608"/>
          <w:tab w:val="clear" w:pos="3912"/>
          <w:tab w:val="left" w:pos="3969"/>
        </w:tabs>
        <w:ind w:left="2552"/>
      </w:pPr>
      <w:r>
        <w:t>8</w:t>
      </w:r>
      <w:r w:rsidR="00F147DD">
        <w:tab/>
        <w:t>Behandling av styrelsens förvaltningsberättelse för samma tid</w:t>
      </w:r>
    </w:p>
    <w:p w14:paraId="0D3DDF9E" w14:textId="77777777" w:rsidR="00F147DD" w:rsidRDefault="00F147DD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9F" w14:textId="063EBEDB" w:rsidR="00780C7F" w:rsidRDefault="008A12CB" w:rsidP="00FD36B7">
      <w:pPr>
        <w:tabs>
          <w:tab w:val="clear" w:pos="2608"/>
          <w:tab w:val="clear" w:pos="3912"/>
          <w:tab w:val="left" w:pos="3969"/>
        </w:tabs>
        <w:ind w:left="2552"/>
      </w:pPr>
      <w:r>
        <w:t>Kassör</w:t>
      </w:r>
      <w:r w:rsidR="00780C7F">
        <w:t xml:space="preserve"> Leif Krüger</w:t>
      </w:r>
      <w:r w:rsidR="00E9190C">
        <w:t xml:space="preserve"> redogjorde för </w:t>
      </w:r>
      <w:r w:rsidR="008860A8">
        <w:t xml:space="preserve">det ekonomiska </w:t>
      </w:r>
      <w:r w:rsidR="00022DC8">
        <w:t>utfall</w:t>
      </w:r>
      <w:r w:rsidR="008860A8">
        <w:t>et för</w:t>
      </w:r>
      <w:r w:rsidR="00022DC8">
        <w:t xml:space="preserve"> 202</w:t>
      </w:r>
      <w:r w:rsidR="003856D1">
        <w:t>3</w:t>
      </w:r>
      <w:r w:rsidR="00780C7F">
        <w:t>.</w:t>
      </w:r>
      <w:r w:rsidR="00F147DD">
        <w:t xml:space="preserve"> </w:t>
      </w:r>
    </w:p>
    <w:p w14:paraId="0D3DDFA0" w14:textId="77777777" w:rsidR="00780C7F" w:rsidRDefault="00780C7F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A1" w14:textId="19E192A8" w:rsidR="009C683C" w:rsidRDefault="00F147DD" w:rsidP="00FD36B7">
      <w:pPr>
        <w:tabs>
          <w:tab w:val="clear" w:pos="2608"/>
          <w:tab w:val="clear" w:pos="3912"/>
          <w:tab w:val="left" w:pos="3969"/>
        </w:tabs>
        <w:ind w:left="2552"/>
      </w:pPr>
      <w:r>
        <w:t xml:space="preserve">Mötet </w:t>
      </w:r>
      <w:r w:rsidR="007B3465" w:rsidRPr="008860A8">
        <w:rPr>
          <w:b/>
        </w:rPr>
        <w:t>beslutade</w:t>
      </w:r>
      <w:r w:rsidR="007B3465">
        <w:t xml:space="preserve"> att fastställa</w:t>
      </w:r>
      <w:r>
        <w:t xml:space="preserve"> förvaltnings</w:t>
      </w:r>
      <w:r w:rsidR="008939EE">
        <w:softHyphen/>
      </w:r>
      <w:r>
        <w:t>berättelsen</w:t>
      </w:r>
      <w:r w:rsidR="00AE79FC">
        <w:t xml:space="preserve"> och att årets förlust, </w:t>
      </w:r>
      <w:proofErr w:type="gramStart"/>
      <w:r w:rsidR="00AE79FC">
        <w:t>23.300</w:t>
      </w:r>
      <w:proofErr w:type="gramEnd"/>
      <w:r w:rsidR="00AE79FC">
        <w:t xml:space="preserve"> kr balanseras</w:t>
      </w:r>
      <w:r w:rsidR="006F7FB1">
        <w:t xml:space="preserve"> in</w:t>
      </w:r>
      <w:r w:rsidR="00AE79FC">
        <w:t xml:space="preserve"> i ny räkning</w:t>
      </w:r>
      <w:r>
        <w:t>.</w:t>
      </w:r>
      <w:r w:rsidR="005A5941">
        <w:tab/>
      </w:r>
    </w:p>
    <w:p w14:paraId="0D3DDFA2" w14:textId="77777777" w:rsidR="005A5941" w:rsidRDefault="005A5941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A3" w14:textId="3ECD199C" w:rsidR="00F147DD" w:rsidRDefault="00AE2C17" w:rsidP="00FD36B7">
      <w:pPr>
        <w:tabs>
          <w:tab w:val="clear" w:pos="2608"/>
          <w:tab w:val="clear" w:pos="3912"/>
          <w:tab w:val="left" w:pos="3969"/>
        </w:tabs>
        <w:ind w:left="2552"/>
      </w:pPr>
      <w:r>
        <w:t>9</w:t>
      </w:r>
      <w:r w:rsidR="00F147DD">
        <w:tab/>
      </w:r>
      <w:r w:rsidR="00156FB3">
        <w:t>Behandling av revisorns</w:t>
      </w:r>
      <w:r w:rsidR="00F147DD">
        <w:t xml:space="preserve"> berättelse för samma tid</w:t>
      </w:r>
    </w:p>
    <w:p w14:paraId="0D3DDFA4" w14:textId="77777777" w:rsidR="00F147DD" w:rsidRDefault="00F147DD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A5" w14:textId="723E86B8" w:rsidR="0065145D" w:rsidRDefault="00156FB3" w:rsidP="00FD36B7">
      <w:pPr>
        <w:tabs>
          <w:tab w:val="clear" w:pos="2608"/>
          <w:tab w:val="clear" w:pos="3912"/>
          <w:tab w:val="left" w:pos="3969"/>
        </w:tabs>
        <w:ind w:left="2552"/>
      </w:pPr>
      <w:r>
        <w:t>Revisionsberättelsen</w:t>
      </w:r>
      <w:r w:rsidR="00476756">
        <w:t xml:space="preserve"> lästes upp</w:t>
      </w:r>
      <w:r w:rsidR="007B3465">
        <w:t xml:space="preserve"> </w:t>
      </w:r>
      <w:r w:rsidR="001B6867">
        <w:t xml:space="preserve">och </w:t>
      </w:r>
      <w:r w:rsidR="007B3465">
        <w:t xml:space="preserve">lades med </w:t>
      </w:r>
      <w:r w:rsidR="007B3465" w:rsidRPr="005D350C">
        <w:rPr>
          <w:b/>
          <w:bCs/>
        </w:rPr>
        <w:t>godkännande</w:t>
      </w:r>
      <w:r w:rsidR="007B3465">
        <w:t xml:space="preserve"> till handlingar</w:t>
      </w:r>
      <w:r w:rsidR="00B1575C">
        <w:softHyphen/>
      </w:r>
      <w:r w:rsidR="007B3465">
        <w:t>na</w:t>
      </w:r>
      <w:r>
        <w:t>.</w:t>
      </w:r>
    </w:p>
    <w:p w14:paraId="0D3DDFA6" w14:textId="77777777" w:rsidR="0065145D" w:rsidRDefault="0065145D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A7" w14:textId="63722795" w:rsidR="00156FB3" w:rsidRDefault="00156FB3" w:rsidP="00FD36B7">
      <w:pPr>
        <w:tabs>
          <w:tab w:val="clear" w:pos="2608"/>
          <w:tab w:val="clear" w:pos="3912"/>
          <w:tab w:val="left" w:pos="3969"/>
        </w:tabs>
        <w:ind w:left="2552"/>
      </w:pPr>
      <w:r>
        <w:t>1</w:t>
      </w:r>
      <w:r w:rsidR="006F7FB1">
        <w:t>0</w:t>
      </w:r>
      <w:r>
        <w:tab/>
        <w:t>Beslut om ansvarsfrihet för styrelsens förvaltning</w:t>
      </w:r>
    </w:p>
    <w:p w14:paraId="0D3DDFA8" w14:textId="77777777" w:rsidR="00156FB3" w:rsidRDefault="00156FB3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A9" w14:textId="7B750677" w:rsidR="00156FB3" w:rsidRDefault="00E9190C" w:rsidP="00FD36B7">
      <w:pPr>
        <w:tabs>
          <w:tab w:val="clear" w:pos="2608"/>
          <w:tab w:val="clear" w:pos="3912"/>
          <w:tab w:val="left" w:pos="3969"/>
        </w:tabs>
        <w:ind w:left="2552"/>
      </w:pPr>
      <w:r>
        <w:t>I enlighet med revisor</w:t>
      </w:r>
      <w:r w:rsidR="00E5269B">
        <w:t>ernas</w:t>
      </w:r>
      <w:r>
        <w:t xml:space="preserve"> förslag </w:t>
      </w:r>
      <w:r w:rsidRPr="00AA5753">
        <w:rPr>
          <w:b/>
        </w:rPr>
        <w:t>beviljades</w:t>
      </w:r>
      <w:r>
        <w:t xml:space="preserve"> styrelsen</w:t>
      </w:r>
      <w:r w:rsidR="00156FB3">
        <w:t xml:space="preserve"> ansvarsfrihet</w:t>
      </w:r>
      <w:r w:rsidR="008860A8">
        <w:t xml:space="preserve"> för för</w:t>
      </w:r>
      <w:r w:rsidR="0089191A">
        <w:softHyphen/>
      </w:r>
      <w:r w:rsidR="008860A8">
        <w:t>valtningen under det gångna verksamhetsåret</w:t>
      </w:r>
      <w:r w:rsidR="00156FB3">
        <w:t>.</w:t>
      </w:r>
    </w:p>
    <w:p w14:paraId="0D3DDFAA" w14:textId="77777777" w:rsidR="00156FB3" w:rsidRDefault="00156FB3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AB" w14:textId="5FBDDD34" w:rsidR="00156FB3" w:rsidRDefault="00156FB3" w:rsidP="0034317B">
      <w:pPr>
        <w:tabs>
          <w:tab w:val="clear" w:pos="2608"/>
          <w:tab w:val="clear" w:pos="3912"/>
          <w:tab w:val="left" w:pos="3969"/>
        </w:tabs>
        <w:ind w:left="3912" w:hanging="1360"/>
      </w:pPr>
      <w:r>
        <w:t>1</w:t>
      </w:r>
      <w:r w:rsidR="00E5269B">
        <w:t>1</w:t>
      </w:r>
      <w:r>
        <w:tab/>
        <w:t>Behandling av försl</w:t>
      </w:r>
      <w:r w:rsidR="009D1C04">
        <w:t>ag från styrelsen</w:t>
      </w:r>
      <w:r w:rsidR="00D04FEA">
        <w:t>,</w:t>
      </w:r>
      <w:r w:rsidR="009D1C04">
        <w:t xml:space="preserve"> revisorerna</w:t>
      </w:r>
      <w:r w:rsidR="0034317B">
        <w:t xml:space="preserve"> eller inkomna motio</w:t>
      </w:r>
      <w:r w:rsidR="00D24489">
        <w:t>ner</w:t>
      </w:r>
    </w:p>
    <w:p w14:paraId="408BEA74" w14:textId="77777777" w:rsidR="00D24489" w:rsidRDefault="00D24489" w:rsidP="0034317B">
      <w:pPr>
        <w:tabs>
          <w:tab w:val="clear" w:pos="2608"/>
          <w:tab w:val="clear" w:pos="3912"/>
          <w:tab w:val="left" w:pos="3969"/>
        </w:tabs>
        <w:ind w:left="3912" w:hanging="1360"/>
      </w:pPr>
    </w:p>
    <w:p w14:paraId="03446413" w14:textId="73D14D39" w:rsidR="00D24489" w:rsidRDefault="0017018F" w:rsidP="0058091E">
      <w:pPr>
        <w:pStyle w:val="Liststycke"/>
        <w:numPr>
          <w:ilvl w:val="0"/>
          <w:numId w:val="4"/>
        </w:numPr>
        <w:tabs>
          <w:tab w:val="clear" w:pos="2608"/>
          <w:tab w:val="clear" w:pos="3912"/>
          <w:tab w:val="left" w:pos="3969"/>
        </w:tabs>
        <w:ind w:left="3969" w:hanging="1436"/>
      </w:pPr>
      <w:r>
        <w:t>Styrelsen</w:t>
      </w:r>
      <w:r w:rsidR="00C75AE0">
        <w:t xml:space="preserve"> föreslog</w:t>
      </w:r>
      <w:r w:rsidR="00D75D46">
        <w:t xml:space="preserve"> att justera stadgarna med att </w:t>
      </w:r>
      <w:r w:rsidR="00B84F4E">
        <w:t xml:space="preserve">i </w:t>
      </w:r>
      <w:r w:rsidR="00D75D46">
        <w:t>Föredrag</w:t>
      </w:r>
      <w:r w:rsidR="00B1575C">
        <w:softHyphen/>
      </w:r>
      <w:r w:rsidR="00D75D46">
        <w:t>ningslista</w:t>
      </w:r>
      <w:r w:rsidR="00ED191B">
        <w:t xml:space="preserve"> § 13</w:t>
      </w:r>
      <w:r w:rsidR="00E42250">
        <w:t xml:space="preserve"> slå ihop § 11 och § 12.</w:t>
      </w:r>
    </w:p>
    <w:p w14:paraId="7581FE32" w14:textId="77777777" w:rsidR="00D44931" w:rsidRDefault="00D44931" w:rsidP="008F0F32">
      <w:pPr>
        <w:tabs>
          <w:tab w:val="clear" w:pos="2608"/>
          <w:tab w:val="clear" w:pos="3912"/>
          <w:tab w:val="left" w:pos="3969"/>
        </w:tabs>
      </w:pPr>
    </w:p>
    <w:p w14:paraId="520BF35C" w14:textId="60EFA8F6" w:rsidR="00D44931" w:rsidRDefault="008F0F32" w:rsidP="0058091E">
      <w:pPr>
        <w:pStyle w:val="Liststycke"/>
        <w:numPr>
          <w:ilvl w:val="0"/>
          <w:numId w:val="4"/>
        </w:numPr>
        <w:tabs>
          <w:tab w:val="clear" w:pos="2608"/>
          <w:tab w:val="clear" w:pos="3912"/>
          <w:tab w:val="left" w:pos="3969"/>
        </w:tabs>
        <w:ind w:left="3969" w:hanging="1436"/>
      </w:pPr>
      <w:r>
        <w:t xml:space="preserve">Styrelsen föreslog att justera stadgarna med att </w:t>
      </w:r>
      <w:r w:rsidR="00103225">
        <w:t xml:space="preserve">i </w:t>
      </w:r>
      <w:r>
        <w:t>Föredrag</w:t>
      </w:r>
      <w:r w:rsidR="00B1575C">
        <w:softHyphen/>
      </w:r>
      <w:r>
        <w:t>ningslista § 13</w:t>
      </w:r>
      <w:r w:rsidR="002975F2">
        <w:t xml:space="preserve"> lägga till Juniorkommittén § 18 f.</w:t>
      </w:r>
    </w:p>
    <w:p w14:paraId="63888676" w14:textId="77777777" w:rsidR="002975F2" w:rsidRDefault="002975F2" w:rsidP="002975F2">
      <w:pPr>
        <w:pStyle w:val="Liststycke"/>
      </w:pPr>
    </w:p>
    <w:p w14:paraId="491C7385" w14:textId="0C32BBDE" w:rsidR="002975F2" w:rsidRDefault="002975F2" w:rsidP="0058091E">
      <w:pPr>
        <w:pStyle w:val="Liststycke"/>
        <w:numPr>
          <w:ilvl w:val="0"/>
          <w:numId w:val="4"/>
        </w:numPr>
        <w:tabs>
          <w:tab w:val="clear" w:pos="2608"/>
          <w:tab w:val="clear" w:pos="3912"/>
          <w:tab w:val="left" w:pos="3969"/>
        </w:tabs>
        <w:ind w:left="3969" w:hanging="1436"/>
      </w:pPr>
      <w:r>
        <w:t xml:space="preserve">Styrelsen föreslog att justera stadgarna med att </w:t>
      </w:r>
      <w:r w:rsidR="00103225">
        <w:t xml:space="preserve">i </w:t>
      </w:r>
      <w:r>
        <w:t>Föredrag</w:t>
      </w:r>
      <w:r w:rsidR="00B1575C">
        <w:softHyphen/>
      </w:r>
      <w:r>
        <w:t>ningslista § 13</w:t>
      </w:r>
      <w:r w:rsidR="00B02790">
        <w:t xml:space="preserve"> lägga till Veteransamordnare § 19 b.</w:t>
      </w:r>
    </w:p>
    <w:p w14:paraId="56913444" w14:textId="77777777" w:rsidR="00B02790" w:rsidRDefault="00B02790" w:rsidP="00B02790">
      <w:pPr>
        <w:pStyle w:val="Liststycke"/>
      </w:pPr>
    </w:p>
    <w:p w14:paraId="4A270900" w14:textId="49712AD3" w:rsidR="00B02790" w:rsidRDefault="00B02790" w:rsidP="0058091E">
      <w:pPr>
        <w:pStyle w:val="Liststycke"/>
        <w:numPr>
          <w:ilvl w:val="0"/>
          <w:numId w:val="4"/>
        </w:numPr>
        <w:tabs>
          <w:tab w:val="clear" w:pos="2608"/>
          <w:tab w:val="clear" w:pos="3912"/>
          <w:tab w:val="left" w:pos="3969"/>
        </w:tabs>
        <w:ind w:left="3969" w:hanging="1436"/>
      </w:pPr>
      <w:r>
        <w:t xml:space="preserve">Styrelsen föreslog att </w:t>
      </w:r>
      <w:r w:rsidR="00341913">
        <w:t xml:space="preserve">justera stadgarna med att </w:t>
      </w:r>
      <w:r w:rsidR="00103225">
        <w:t xml:space="preserve">i </w:t>
      </w:r>
      <w:r w:rsidR="00341913">
        <w:t>Föredrag</w:t>
      </w:r>
      <w:r w:rsidR="00B1575C">
        <w:softHyphen/>
      </w:r>
      <w:r w:rsidR="00341913">
        <w:t xml:space="preserve">ningslista § 13 </w:t>
      </w:r>
      <w:r w:rsidR="008C4AA1">
        <w:t>lägga till Mark &amp; Jakt § 19 c.</w:t>
      </w:r>
    </w:p>
    <w:p w14:paraId="26FDBF71" w14:textId="77777777" w:rsidR="008C4AA1" w:rsidRDefault="008C4AA1" w:rsidP="008C4AA1">
      <w:pPr>
        <w:pStyle w:val="Liststycke"/>
      </w:pPr>
    </w:p>
    <w:p w14:paraId="31D08151" w14:textId="68A6D3BC" w:rsidR="008C4AA1" w:rsidRDefault="00DA4549" w:rsidP="0058091E">
      <w:pPr>
        <w:pStyle w:val="Liststycke"/>
        <w:numPr>
          <w:ilvl w:val="0"/>
          <w:numId w:val="4"/>
        </w:numPr>
        <w:tabs>
          <w:tab w:val="clear" w:pos="2608"/>
          <w:tab w:val="clear" w:pos="3912"/>
          <w:tab w:val="left" w:pos="3969"/>
        </w:tabs>
        <w:ind w:left="3969" w:hanging="1436"/>
      </w:pPr>
      <w:r>
        <w:t>Motion 1, osv</w:t>
      </w:r>
    </w:p>
    <w:p w14:paraId="0F1685D5" w14:textId="77777777" w:rsidR="002F1013" w:rsidRDefault="002F1013" w:rsidP="002F1013">
      <w:pPr>
        <w:pStyle w:val="Liststycke"/>
      </w:pPr>
    </w:p>
    <w:p w14:paraId="0A2A2D3F" w14:textId="38CB47E8" w:rsidR="002F1013" w:rsidRDefault="002F1013" w:rsidP="00F304B3">
      <w:pPr>
        <w:pStyle w:val="Liststycke"/>
        <w:tabs>
          <w:tab w:val="clear" w:pos="2608"/>
          <w:tab w:val="clear" w:pos="3912"/>
        </w:tabs>
        <w:ind w:left="2552"/>
      </w:pPr>
      <w:r>
        <w:t>Diskussion följde.</w:t>
      </w:r>
      <w:r w:rsidR="00871736">
        <w:t xml:space="preserve"> Förslag framkom om att ändra</w:t>
      </w:r>
      <w:r w:rsidR="00DD3E82">
        <w:t xml:space="preserve"> </w:t>
      </w:r>
      <w:r w:rsidR="008E5F87">
        <w:t>”</w:t>
      </w:r>
      <w:r w:rsidR="00DD3E82">
        <w:t>eller</w:t>
      </w:r>
      <w:r w:rsidR="008E5F87">
        <w:t>”</w:t>
      </w:r>
      <w:r w:rsidR="00DD3E82">
        <w:t xml:space="preserve"> till </w:t>
      </w:r>
      <w:r w:rsidR="008E5F87">
        <w:t>”</w:t>
      </w:r>
      <w:r w:rsidR="00DD3E82">
        <w:t>oc</w:t>
      </w:r>
      <w:r w:rsidR="00F304B3">
        <w:t>h</w:t>
      </w:r>
      <w:r w:rsidR="008E5F87">
        <w:t>”</w:t>
      </w:r>
      <w:r w:rsidR="00F304B3">
        <w:t xml:space="preserve"> i </w:t>
      </w:r>
      <w:proofErr w:type="spellStart"/>
      <w:r w:rsidR="00F304B3">
        <w:t>para</w:t>
      </w:r>
      <w:r w:rsidR="00B1575C">
        <w:softHyphen/>
      </w:r>
      <w:r w:rsidR="00F304B3">
        <w:t>grafrubiken</w:t>
      </w:r>
      <w:proofErr w:type="spellEnd"/>
      <w:r w:rsidR="008E5F87">
        <w:t>.</w:t>
      </w:r>
    </w:p>
    <w:p w14:paraId="74056DE7" w14:textId="77777777" w:rsidR="00B72B24" w:rsidRDefault="00B72B24" w:rsidP="00F304B3">
      <w:pPr>
        <w:pStyle w:val="Liststycke"/>
        <w:tabs>
          <w:tab w:val="clear" w:pos="2608"/>
          <w:tab w:val="clear" w:pos="3912"/>
        </w:tabs>
        <w:ind w:left="2552"/>
      </w:pPr>
    </w:p>
    <w:p w14:paraId="78D85A14" w14:textId="51EB6488" w:rsidR="00B72B24" w:rsidRDefault="00B72B24" w:rsidP="00F304B3">
      <w:pPr>
        <w:pStyle w:val="Liststycke"/>
        <w:tabs>
          <w:tab w:val="clear" w:pos="2608"/>
          <w:tab w:val="clear" w:pos="3912"/>
        </w:tabs>
        <w:ind w:left="2552"/>
      </w:pPr>
      <w:r w:rsidRPr="00626344">
        <w:rPr>
          <w:u w:val="single"/>
        </w:rPr>
        <w:t>Beslut</w:t>
      </w:r>
    </w:p>
    <w:p w14:paraId="1B98D52C" w14:textId="77777777" w:rsidR="00B72B24" w:rsidRDefault="00B72B24" w:rsidP="00F304B3">
      <w:pPr>
        <w:pStyle w:val="Liststycke"/>
        <w:tabs>
          <w:tab w:val="clear" w:pos="2608"/>
          <w:tab w:val="clear" w:pos="3912"/>
        </w:tabs>
        <w:ind w:left="2552"/>
      </w:pPr>
    </w:p>
    <w:p w14:paraId="3D573070" w14:textId="258417ED" w:rsidR="00B72B24" w:rsidRDefault="00B72B24" w:rsidP="00F304B3">
      <w:pPr>
        <w:pStyle w:val="Liststycke"/>
        <w:tabs>
          <w:tab w:val="clear" w:pos="2608"/>
          <w:tab w:val="clear" w:pos="3912"/>
        </w:tabs>
        <w:ind w:left="2552"/>
      </w:pPr>
      <w:r>
        <w:t xml:space="preserve">Mötet </w:t>
      </w:r>
      <w:r w:rsidRPr="00A61C58">
        <w:rPr>
          <w:b/>
          <w:bCs/>
        </w:rPr>
        <w:t>beslutade</w:t>
      </w:r>
    </w:p>
    <w:p w14:paraId="4900065D" w14:textId="55002538" w:rsidR="00B72B24" w:rsidRDefault="00CB71BC" w:rsidP="00F304B3">
      <w:pPr>
        <w:pStyle w:val="Liststycke"/>
        <w:tabs>
          <w:tab w:val="clear" w:pos="2608"/>
          <w:tab w:val="clear" w:pos="3912"/>
        </w:tabs>
        <w:ind w:left="2552"/>
      </w:pPr>
      <w:r>
        <w:t>att</w:t>
      </w:r>
      <w:r w:rsidR="00B72B24">
        <w:t xml:space="preserve"> </w:t>
      </w:r>
      <w:r>
        <w:t xml:space="preserve">ändra stadgarna </w:t>
      </w:r>
      <w:proofErr w:type="spellStart"/>
      <w:r>
        <w:t>enl</w:t>
      </w:r>
      <w:proofErr w:type="spellEnd"/>
      <w:r>
        <w:t xml:space="preserve"> styrelsens förslag</w:t>
      </w:r>
    </w:p>
    <w:p w14:paraId="57E66B6A" w14:textId="10FFF48F" w:rsidR="00CB71BC" w:rsidRDefault="00CB71BC" w:rsidP="00F304B3">
      <w:pPr>
        <w:pStyle w:val="Liststycke"/>
        <w:tabs>
          <w:tab w:val="clear" w:pos="2608"/>
          <w:tab w:val="clear" w:pos="3912"/>
        </w:tabs>
        <w:ind w:left="2552"/>
      </w:pPr>
      <w:r>
        <w:t xml:space="preserve">att </w:t>
      </w:r>
      <w:r w:rsidR="00626344">
        <w:t>ändra ”eller” till ”och” i paragrafrubriken</w:t>
      </w:r>
    </w:p>
    <w:p w14:paraId="207BAE90" w14:textId="77777777" w:rsidR="00A61C58" w:rsidRDefault="00A61C58" w:rsidP="00F304B3">
      <w:pPr>
        <w:pStyle w:val="Liststycke"/>
        <w:tabs>
          <w:tab w:val="clear" w:pos="2608"/>
          <w:tab w:val="clear" w:pos="3912"/>
        </w:tabs>
        <w:ind w:left="2552"/>
      </w:pPr>
    </w:p>
    <w:p w14:paraId="0D3DDFB1" w14:textId="0765F66F" w:rsidR="00EA5CF5" w:rsidRDefault="00A61C58" w:rsidP="00864353">
      <w:pPr>
        <w:pStyle w:val="Liststycke"/>
        <w:tabs>
          <w:tab w:val="clear" w:pos="2608"/>
          <w:tab w:val="clear" w:pos="3912"/>
        </w:tabs>
        <w:ind w:left="2552"/>
      </w:pPr>
      <w:r>
        <w:t>Inga motioner hade kommit in.</w:t>
      </w:r>
    </w:p>
    <w:p w14:paraId="0D3DDFB2" w14:textId="77777777" w:rsidR="00EA5CF5" w:rsidRDefault="00EA5CF5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B3" w14:textId="2A2F6C38" w:rsidR="00156FB3" w:rsidRDefault="00156FB3" w:rsidP="00156FB3">
      <w:pPr>
        <w:tabs>
          <w:tab w:val="clear" w:pos="2608"/>
          <w:tab w:val="clear" w:pos="3912"/>
          <w:tab w:val="left" w:pos="3969"/>
        </w:tabs>
        <w:ind w:left="3969" w:hanging="1417"/>
      </w:pPr>
      <w:r>
        <w:t>1</w:t>
      </w:r>
      <w:r w:rsidR="00C234EE">
        <w:t>2</w:t>
      </w:r>
      <w:r>
        <w:tab/>
        <w:t>Fastställande av verksamhetsplan för innevarande räken</w:t>
      </w:r>
      <w:r w:rsidR="00BD5149">
        <w:softHyphen/>
      </w:r>
      <w:r>
        <w:t>skapsår</w:t>
      </w:r>
    </w:p>
    <w:p w14:paraId="0D3DDFB4" w14:textId="77777777" w:rsidR="00156FB3" w:rsidRDefault="00156FB3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B5" w14:textId="6EE6C1EF" w:rsidR="00A272CD" w:rsidRDefault="00DD52EC" w:rsidP="00022DC8">
      <w:pPr>
        <w:tabs>
          <w:tab w:val="clear" w:pos="2608"/>
          <w:tab w:val="clear" w:pos="3912"/>
          <w:tab w:val="left" w:pos="3969"/>
        </w:tabs>
        <w:ind w:left="2552"/>
      </w:pPr>
      <w:r>
        <w:t>Reinert Hallor</w:t>
      </w:r>
      <w:r w:rsidR="00AA5753">
        <w:t xml:space="preserve"> gick igenom styrelsens förslag till verksamhetsplan</w:t>
      </w:r>
      <w:r w:rsidR="00C234EE">
        <w:t xml:space="preserve"> för 2024</w:t>
      </w:r>
      <w:r w:rsidR="00AA5753">
        <w:t xml:space="preserve">. </w:t>
      </w:r>
      <w:r w:rsidR="009D1C04">
        <w:t>Styrelse</w:t>
      </w:r>
      <w:r w:rsidR="00AA5753">
        <w:t xml:space="preserve">ns förslag </w:t>
      </w:r>
      <w:r w:rsidR="009D1C04" w:rsidRPr="00AA5753">
        <w:rPr>
          <w:b/>
        </w:rPr>
        <w:t>fastställdes</w:t>
      </w:r>
      <w:r w:rsidR="009D1C04">
        <w:t>.</w:t>
      </w:r>
    </w:p>
    <w:p w14:paraId="0D3DDFB6" w14:textId="77777777" w:rsidR="009D1C04" w:rsidRDefault="009D1C04" w:rsidP="00022DC8">
      <w:pPr>
        <w:tabs>
          <w:tab w:val="clear" w:pos="2608"/>
          <w:tab w:val="clear" w:pos="3912"/>
          <w:tab w:val="left" w:pos="3969"/>
        </w:tabs>
        <w:ind w:left="2552"/>
      </w:pPr>
    </w:p>
    <w:p w14:paraId="0D3DDFB7" w14:textId="45BCEEC9" w:rsidR="00156FB3" w:rsidRDefault="00156FB3" w:rsidP="00156FB3">
      <w:pPr>
        <w:tabs>
          <w:tab w:val="clear" w:pos="2608"/>
          <w:tab w:val="clear" w:pos="3912"/>
          <w:tab w:val="left" w:pos="3969"/>
        </w:tabs>
        <w:ind w:left="3969" w:hanging="1417"/>
      </w:pPr>
      <w:r>
        <w:t>1</w:t>
      </w:r>
      <w:r w:rsidR="00C234EE">
        <w:t>3</w:t>
      </w:r>
      <w:r>
        <w:tab/>
        <w:t>Beslut om föreningarnas årsavgifter och andra avgifter, samt fast</w:t>
      </w:r>
      <w:r w:rsidR="00BD5149">
        <w:softHyphen/>
      </w:r>
      <w:r>
        <w:t>ställande av inkomst- och utgiftsstat för innevarande räken</w:t>
      </w:r>
      <w:r w:rsidR="00BD5149">
        <w:softHyphen/>
      </w:r>
      <w:r w:rsidR="00E23C71">
        <w:t>skapsår</w:t>
      </w:r>
      <w:r w:rsidR="00AA5753">
        <w:t>, dvs budget för 202</w:t>
      </w:r>
      <w:r w:rsidR="003B01E0">
        <w:t>4</w:t>
      </w:r>
    </w:p>
    <w:p w14:paraId="0D3DDFB8" w14:textId="77777777" w:rsidR="00156FB3" w:rsidRDefault="00156FB3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B9" w14:textId="3FAD0EB4" w:rsidR="00E23C71" w:rsidRDefault="003B01E0" w:rsidP="00AA5753">
      <w:pPr>
        <w:tabs>
          <w:tab w:val="clear" w:pos="2608"/>
          <w:tab w:val="clear" w:pos="3912"/>
          <w:tab w:val="left" w:pos="3969"/>
        </w:tabs>
        <w:ind w:left="2552"/>
      </w:pPr>
      <w:r>
        <w:t>Leif Krüger</w:t>
      </w:r>
      <w:r w:rsidR="00E74E55">
        <w:t xml:space="preserve"> redogjorde för styrels</w:t>
      </w:r>
      <w:r w:rsidR="00AA5753">
        <w:t>ens förslag till budget för 202</w:t>
      </w:r>
      <w:r w:rsidR="002B6F53">
        <w:t>4</w:t>
      </w:r>
      <w:r w:rsidR="00E74E55">
        <w:t xml:space="preserve">. </w:t>
      </w:r>
    </w:p>
    <w:p w14:paraId="4F764400" w14:textId="77777777" w:rsidR="002B6F53" w:rsidRDefault="002B6F53" w:rsidP="00AA5753">
      <w:pPr>
        <w:tabs>
          <w:tab w:val="clear" w:pos="2608"/>
          <w:tab w:val="clear" w:pos="3912"/>
          <w:tab w:val="left" w:pos="3969"/>
        </w:tabs>
        <w:ind w:left="2552"/>
      </w:pPr>
    </w:p>
    <w:p w14:paraId="4825B6E1" w14:textId="4164D491" w:rsidR="002B6F53" w:rsidRDefault="002B6F53" w:rsidP="00AA5753">
      <w:pPr>
        <w:tabs>
          <w:tab w:val="clear" w:pos="2608"/>
          <w:tab w:val="clear" w:pos="3912"/>
          <w:tab w:val="left" w:pos="3969"/>
        </w:tabs>
        <w:ind w:left="2552"/>
      </w:pPr>
      <w:r>
        <w:t>Diskussion följde.</w:t>
      </w:r>
    </w:p>
    <w:p w14:paraId="0D3DDFBA" w14:textId="77777777" w:rsidR="00E74E55" w:rsidRDefault="00E74E55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BB" w14:textId="77777777" w:rsidR="00E23C71" w:rsidRDefault="00156FB3" w:rsidP="00FD36B7">
      <w:pPr>
        <w:tabs>
          <w:tab w:val="clear" w:pos="2608"/>
          <w:tab w:val="clear" w:pos="3912"/>
          <w:tab w:val="left" w:pos="3969"/>
        </w:tabs>
        <w:ind w:left="2552"/>
      </w:pPr>
      <w:r>
        <w:t>Mötet</w:t>
      </w:r>
      <w:r w:rsidR="00E23C71">
        <w:t xml:space="preserve"> </w:t>
      </w:r>
      <w:r w:rsidR="00E23C71" w:rsidRPr="00AA5753">
        <w:rPr>
          <w:b/>
        </w:rPr>
        <w:t>beslutade</w:t>
      </w:r>
      <w:r w:rsidR="00AA5753">
        <w:t xml:space="preserve"> att godkänna styrels</w:t>
      </w:r>
      <w:r w:rsidR="00DC5F73">
        <w:t>ens förslag</w:t>
      </w:r>
      <w:r w:rsidR="00AA5753">
        <w:t>.</w:t>
      </w:r>
    </w:p>
    <w:p w14:paraId="138E8B35" w14:textId="77777777" w:rsidR="002B6F53" w:rsidRDefault="002B6F53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BC" w14:textId="7A88B49F" w:rsidR="00625968" w:rsidRDefault="00625968" w:rsidP="00625968">
      <w:pPr>
        <w:tabs>
          <w:tab w:val="clear" w:pos="2608"/>
          <w:tab w:val="clear" w:pos="3912"/>
          <w:tab w:val="left" w:pos="3969"/>
        </w:tabs>
        <w:ind w:left="3969" w:hanging="1417"/>
      </w:pPr>
      <w:r>
        <w:t>1</w:t>
      </w:r>
      <w:r w:rsidR="00B14B92">
        <w:t>4</w:t>
      </w:r>
      <w:r>
        <w:tab/>
        <w:t>Val av ordförande för tiden till och med nästkommande ordi</w:t>
      </w:r>
      <w:r w:rsidR="00B1575C">
        <w:softHyphen/>
      </w:r>
      <w:r>
        <w:t>na</w:t>
      </w:r>
      <w:r w:rsidR="00BD5149">
        <w:softHyphen/>
      </w:r>
      <w:r>
        <w:t>rie årsmöte</w:t>
      </w:r>
    </w:p>
    <w:p w14:paraId="0D3DDFBD" w14:textId="77777777" w:rsidR="00625968" w:rsidRDefault="00625968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BE" w14:textId="5D854BD2" w:rsidR="00EA5CF5" w:rsidRDefault="00635BFA" w:rsidP="00FD36B7">
      <w:pPr>
        <w:tabs>
          <w:tab w:val="clear" w:pos="2608"/>
          <w:tab w:val="clear" w:pos="3912"/>
          <w:tab w:val="left" w:pos="3969"/>
        </w:tabs>
        <w:ind w:left="2552"/>
      </w:pPr>
      <w:r>
        <w:t>Valber</w:t>
      </w:r>
      <w:r w:rsidR="00A03098">
        <w:t xml:space="preserve">edningen hade ett förslag till ny ordförande, men Agneta Hasselkvist redogjorde för </w:t>
      </w:r>
      <w:r w:rsidR="008E78BA">
        <w:t>den föreslagnas synpunkter på antalet namn i styrelsen och är mycket tveksam</w:t>
      </w:r>
      <w:r w:rsidR="00F82B4E">
        <w:t>. Valberedningens fö</w:t>
      </w:r>
      <w:r w:rsidR="0050491D">
        <w:t>reslagna ordförande vill avvakta en månad och låta valberedningen arbeta ytterligare i frågan</w:t>
      </w:r>
      <w:r w:rsidR="00CD390C">
        <w:t xml:space="preserve"> och därefter ha ett extra årsmöte med kompletterande val.</w:t>
      </w:r>
    </w:p>
    <w:p w14:paraId="5D72FF88" w14:textId="77777777" w:rsidR="00CD390C" w:rsidRDefault="00CD390C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6F40A870" w14:textId="64972BA9" w:rsidR="00CD390C" w:rsidRDefault="00CD390C" w:rsidP="00FD36B7">
      <w:pPr>
        <w:tabs>
          <w:tab w:val="clear" w:pos="2608"/>
          <w:tab w:val="clear" w:pos="3912"/>
          <w:tab w:val="left" w:pos="3969"/>
        </w:tabs>
        <w:ind w:left="2552"/>
      </w:pPr>
      <w:r w:rsidRPr="00BB1C7B">
        <w:rPr>
          <w:u w:val="single"/>
        </w:rPr>
        <w:t>Beslut</w:t>
      </w:r>
    </w:p>
    <w:p w14:paraId="4DA484DF" w14:textId="77777777" w:rsidR="00CD390C" w:rsidRDefault="00CD390C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4FED3EFB" w14:textId="4F1FAE6B" w:rsidR="00CD390C" w:rsidRDefault="00CD390C" w:rsidP="00FD36B7">
      <w:pPr>
        <w:tabs>
          <w:tab w:val="clear" w:pos="2608"/>
          <w:tab w:val="clear" w:pos="3912"/>
          <w:tab w:val="left" w:pos="3969"/>
        </w:tabs>
        <w:ind w:left="2552"/>
      </w:pPr>
      <w:r>
        <w:t xml:space="preserve">Mötet </w:t>
      </w:r>
      <w:r w:rsidRPr="00BB1C7B">
        <w:rPr>
          <w:b/>
          <w:bCs/>
        </w:rPr>
        <w:t>beslutade</w:t>
      </w:r>
    </w:p>
    <w:p w14:paraId="231E8C1B" w14:textId="54136B7C" w:rsidR="00CD390C" w:rsidRDefault="00CD390C" w:rsidP="00FD36B7">
      <w:pPr>
        <w:tabs>
          <w:tab w:val="clear" w:pos="2608"/>
          <w:tab w:val="clear" w:pos="3912"/>
          <w:tab w:val="left" w:pos="3969"/>
        </w:tabs>
        <w:ind w:left="2552"/>
      </w:pPr>
      <w:r>
        <w:t xml:space="preserve">att </w:t>
      </w:r>
      <w:r w:rsidR="00E20114">
        <w:t>återremittera valet till ny ordförande till valberedningen</w:t>
      </w:r>
    </w:p>
    <w:p w14:paraId="51FA434B" w14:textId="32A01549" w:rsidR="00E20114" w:rsidRDefault="00E20114" w:rsidP="00FD36B7">
      <w:pPr>
        <w:tabs>
          <w:tab w:val="clear" w:pos="2608"/>
          <w:tab w:val="clear" w:pos="3912"/>
          <w:tab w:val="left" w:pos="3969"/>
        </w:tabs>
        <w:ind w:left="2552"/>
      </w:pPr>
      <w:r>
        <w:t xml:space="preserve">att </w:t>
      </w:r>
      <w:r w:rsidR="001708E1">
        <w:t xml:space="preserve">styrelsen </w:t>
      </w:r>
      <w:r>
        <w:t>kalla</w:t>
      </w:r>
      <w:r w:rsidR="001708E1">
        <w:t>r</w:t>
      </w:r>
      <w:r>
        <w:t xml:space="preserve"> till ett extra årsmöte där </w:t>
      </w:r>
      <w:r w:rsidR="00BB1C7B">
        <w:t>ny ordförande utses</w:t>
      </w:r>
    </w:p>
    <w:p w14:paraId="0D3DDFBF" w14:textId="77777777" w:rsidR="00EA5CF5" w:rsidRDefault="00EA5CF5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C0" w14:textId="11EA1CC2" w:rsidR="00625968" w:rsidRDefault="00625968" w:rsidP="00FD36B7">
      <w:pPr>
        <w:tabs>
          <w:tab w:val="clear" w:pos="2608"/>
          <w:tab w:val="clear" w:pos="3912"/>
          <w:tab w:val="left" w:pos="3969"/>
        </w:tabs>
        <w:ind w:left="2552"/>
      </w:pPr>
      <w:r>
        <w:t>1</w:t>
      </w:r>
      <w:r w:rsidR="001708E1">
        <w:t>5</w:t>
      </w:r>
      <w:r>
        <w:tab/>
        <w:t>Val av styrelseledamöter</w:t>
      </w:r>
    </w:p>
    <w:p w14:paraId="0D3DDFC1" w14:textId="77777777" w:rsidR="00625968" w:rsidRDefault="00625968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C3" w14:textId="53AFB3EF" w:rsidR="00AA7250" w:rsidRDefault="008C60DA" w:rsidP="00FD36B7">
      <w:pPr>
        <w:tabs>
          <w:tab w:val="clear" w:pos="2608"/>
          <w:tab w:val="clear" w:pos="3912"/>
          <w:tab w:val="left" w:pos="3969"/>
        </w:tabs>
        <w:ind w:left="2552"/>
      </w:pPr>
      <w:r>
        <w:t>Tre personer s</w:t>
      </w:r>
      <w:r w:rsidR="001E6DD6">
        <w:t>kulle</w:t>
      </w:r>
      <w:r>
        <w:t xml:space="preserve"> väljas på två år till styrelsen</w:t>
      </w:r>
      <w:r w:rsidR="00F80D87">
        <w:t>. Valberedningen hade endast ett namnförslag. Dessutom skulle ett fyllnadsval på ett år göras</w:t>
      </w:r>
      <w:r w:rsidR="00227204">
        <w:t xml:space="preserve"> och där fanns inte något förslag.</w:t>
      </w:r>
    </w:p>
    <w:p w14:paraId="255015C0" w14:textId="77777777" w:rsidR="00227204" w:rsidRDefault="00227204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3BD950F3" w14:textId="1F6DD7E0" w:rsidR="00227204" w:rsidRDefault="00227204" w:rsidP="00FD36B7">
      <w:pPr>
        <w:tabs>
          <w:tab w:val="clear" w:pos="2608"/>
          <w:tab w:val="clear" w:pos="3912"/>
          <w:tab w:val="left" w:pos="3969"/>
        </w:tabs>
        <w:ind w:left="2552"/>
      </w:pPr>
      <w:r w:rsidRPr="00B86F73">
        <w:rPr>
          <w:u w:val="single"/>
        </w:rPr>
        <w:lastRenderedPageBreak/>
        <w:t>Beslut</w:t>
      </w:r>
    </w:p>
    <w:p w14:paraId="0B8DAC03" w14:textId="77777777" w:rsidR="00227204" w:rsidRDefault="00227204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2B6D3247" w14:textId="409411E3" w:rsidR="00227204" w:rsidRDefault="00227204" w:rsidP="00FD36B7">
      <w:pPr>
        <w:tabs>
          <w:tab w:val="clear" w:pos="2608"/>
          <w:tab w:val="clear" w:pos="3912"/>
          <w:tab w:val="left" w:pos="3969"/>
        </w:tabs>
        <w:ind w:left="2552"/>
      </w:pPr>
      <w:r>
        <w:t xml:space="preserve">Mötet </w:t>
      </w:r>
      <w:r w:rsidRPr="00B86F73">
        <w:rPr>
          <w:b/>
          <w:bCs/>
        </w:rPr>
        <w:t>beslutade</w:t>
      </w:r>
    </w:p>
    <w:p w14:paraId="6FF97087" w14:textId="08BE4243" w:rsidR="00227204" w:rsidRDefault="00B86F73" w:rsidP="00FD36B7">
      <w:pPr>
        <w:tabs>
          <w:tab w:val="clear" w:pos="2608"/>
          <w:tab w:val="clear" w:pos="3912"/>
          <w:tab w:val="left" w:pos="3969"/>
        </w:tabs>
        <w:ind w:left="2552"/>
      </w:pPr>
      <w:r>
        <w:t>att</w:t>
      </w:r>
      <w:r w:rsidR="00227204">
        <w:t xml:space="preserve"> </w:t>
      </w:r>
      <w:r w:rsidR="004D2CB2">
        <w:t>välja om</w:t>
      </w:r>
      <w:r w:rsidR="00BA3B9D">
        <w:t xml:space="preserve"> </w:t>
      </w:r>
      <w:r w:rsidR="00336B50">
        <w:t xml:space="preserve">Margareta </w:t>
      </w:r>
      <w:proofErr w:type="spellStart"/>
      <w:r w:rsidR="00336B50">
        <w:t>Pepa</w:t>
      </w:r>
      <w:proofErr w:type="spellEnd"/>
      <w:r w:rsidR="009F7AD1">
        <w:t xml:space="preserve"> på två år</w:t>
      </w:r>
    </w:p>
    <w:p w14:paraId="5F327FDA" w14:textId="4ABCCD0E" w:rsidR="009F7AD1" w:rsidRDefault="00B86F73" w:rsidP="00FD36B7">
      <w:pPr>
        <w:tabs>
          <w:tab w:val="clear" w:pos="2608"/>
          <w:tab w:val="clear" w:pos="3912"/>
          <w:tab w:val="left" w:pos="3969"/>
        </w:tabs>
        <w:ind w:left="2552"/>
      </w:pPr>
      <w:r>
        <w:t>att</w:t>
      </w:r>
      <w:r w:rsidR="009F7AD1">
        <w:t xml:space="preserve"> </w:t>
      </w:r>
      <w:r w:rsidR="00663F08">
        <w:t xml:space="preserve">ytterligare </w:t>
      </w:r>
      <w:r w:rsidR="002A3B54">
        <w:t xml:space="preserve">välja </w:t>
      </w:r>
      <w:r w:rsidR="00663F08">
        <w:t>två</w:t>
      </w:r>
      <w:r w:rsidR="002A3B54">
        <w:t xml:space="preserve"> personer</w:t>
      </w:r>
      <w:r w:rsidR="00663F08">
        <w:t xml:space="preserve"> </w:t>
      </w:r>
      <w:r w:rsidR="004D2CB2">
        <w:t>på två år vid</w:t>
      </w:r>
      <w:r w:rsidR="00663F08">
        <w:t xml:space="preserve"> det extra årsmötet</w:t>
      </w:r>
    </w:p>
    <w:p w14:paraId="10C602BE" w14:textId="06E58AA2" w:rsidR="00663F08" w:rsidRDefault="00B86F73" w:rsidP="00FD36B7">
      <w:pPr>
        <w:tabs>
          <w:tab w:val="clear" w:pos="2608"/>
          <w:tab w:val="clear" w:pos="3912"/>
          <w:tab w:val="left" w:pos="3969"/>
        </w:tabs>
        <w:ind w:left="2552"/>
      </w:pPr>
      <w:r>
        <w:t>att</w:t>
      </w:r>
      <w:r w:rsidR="00663F08">
        <w:t xml:space="preserve"> fyllnadsvalet </w:t>
      </w:r>
      <w:r w:rsidR="004D2CB2">
        <w:t xml:space="preserve">på ett år </w:t>
      </w:r>
      <w:r w:rsidR="00663F08">
        <w:t>görs på det extra årsmötet.</w:t>
      </w:r>
    </w:p>
    <w:p w14:paraId="1708BA36" w14:textId="77777777" w:rsidR="00663F08" w:rsidRDefault="00663F08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C4" w14:textId="197531A5" w:rsidR="00625968" w:rsidRDefault="00390BF1" w:rsidP="00FD36B7">
      <w:pPr>
        <w:tabs>
          <w:tab w:val="clear" w:pos="2608"/>
          <w:tab w:val="clear" w:pos="3912"/>
          <w:tab w:val="left" w:pos="3969"/>
        </w:tabs>
        <w:ind w:left="2552"/>
      </w:pPr>
      <w:r>
        <w:t xml:space="preserve">Mötet </w:t>
      </w:r>
      <w:r w:rsidRPr="006C51C5">
        <w:rPr>
          <w:b/>
          <w:bCs/>
        </w:rPr>
        <w:t>beslutade</w:t>
      </w:r>
      <w:r>
        <w:t xml:space="preserve"> att </w:t>
      </w:r>
      <w:r w:rsidR="00DC5F73">
        <w:t xml:space="preserve">Inga Holmström </w:t>
      </w:r>
      <w:r>
        <w:t xml:space="preserve">ska </w:t>
      </w:r>
      <w:r w:rsidR="00DC5F73">
        <w:t>fortsätt</w:t>
      </w:r>
      <w:r>
        <w:t>a</w:t>
      </w:r>
      <w:r w:rsidR="00E8722A">
        <w:t xml:space="preserve"> som</w:t>
      </w:r>
      <w:r w:rsidR="007059B3">
        <w:t xml:space="preserve"> </w:t>
      </w:r>
      <w:r w:rsidR="002E4200">
        <w:t xml:space="preserve">Redovisningsstöd </w:t>
      </w:r>
      <w:r w:rsidR="006C51C5">
        <w:t>på</w:t>
      </w:r>
      <w:r w:rsidR="002E4200">
        <w:t xml:space="preserve"> ett år</w:t>
      </w:r>
      <w:r w:rsidR="00E8722A">
        <w:t xml:space="preserve">. </w:t>
      </w:r>
    </w:p>
    <w:p w14:paraId="0D3DDFC5" w14:textId="77777777" w:rsidR="00910E49" w:rsidRDefault="00910E49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C6" w14:textId="612F38BF" w:rsidR="00625968" w:rsidRDefault="00625968" w:rsidP="00625968">
      <w:pPr>
        <w:tabs>
          <w:tab w:val="clear" w:pos="2608"/>
          <w:tab w:val="clear" w:pos="3912"/>
          <w:tab w:val="left" w:pos="3969"/>
        </w:tabs>
        <w:ind w:left="3969" w:hanging="1417"/>
      </w:pPr>
      <w:r>
        <w:t>1</w:t>
      </w:r>
      <w:r w:rsidR="006F5CD4">
        <w:t>6</w:t>
      </w:r>
      <w:r>
        <w:tab/>
        <w:t>Val av revisor och revisorssuppleant för tiden till och med näst</w:t>
      </w:r>
      <w:r w:rsidR="00BD5149">
        <w:softHyphen/>
      </w:r>
      <w:r>
        <w:t>kommande ordinarie årsmöte</w:t>
      </w:r>
    </w:p>
    <w:p w14:paraId="0D3DDFC7" w14:textId="77777777" w:rsidR="00625968" w:rsidRDefault="00625968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C8" w14:textId="2B230949" w:rsidR="00625968" w:rsidRDefault="00FF6DA1" w:rsidP="00FD36B7">
      <w:pPr>
        <w:tabs>
          <w:tab w:val="clear" w:pos="2608"/>
          <w:tab w:val="clear" w:pos="3912"/>
          <w:tab w:val="left" w:pos="3969"/>
        </w:tabs>
        <w:ind w:left="2552"/>
      </w:pPr>
      <w:r>
        <w:t xml:space="preserve">Roland Rhode </w:t>
      </w:r>
      <w:r w:rsidR="00A37ABA">
        <w:t>om</w:t>
      </w:r>
      <w:r>
        <w:t>valdes till revisor på ett år</w:t>
      </w:r>
      <w:r w:rsidR="00C97E3C">
        <w:t xml:space="preserve"> och Klas Thybeck</w:t>
      </w:r>
      <w:r>
        <w:t xml:space="preserve"> omvaldes till </w:t>
      </w:r>
      <w:r w:rsidR="00625968">
        <w:t>revisors</w:t>
      </w:r>
      <w:r w:rsidR="00BD5149">
        <w:softHyphen/>
      </w:r>
      <w:r w:rsidR="00625968">
        <w:t>suppleant</w:t>
      </w:r>
      <w:r w:rsidR="00476756">
        <w:t xml:space="preserve"> på ett år</w:t>
      </w:r>
      <w:r w:rsidR="00625968">
        <w:t>.</w:t>
      </w:r>
    </w:p>
    <w:p w14:paraId="0D3DDFC9" w14:textId="77777777" w:rsidR="00625968" w:rsidRDefault="00625968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CA" w14:textId="6A47579B" w:rsidR="00625968" w:rsidRDefault="00625968" w:rsidP="00FD36B7">
      <w:pPr>
        <w:tabs>
          <w:tab w:val="clear" w:pos="2608"/>
          <w:tab w:val="clear" w:pos="3912"/>
          <w:tab w:val="left" w:pos="3969"/>
        </w:tabs>
        <w:ind w:left="2552"/>
      </w:pPr>
      <w:r>
        <w:t>1</w:t>
      </w:r>
      <w:r w:rsidR="00A37ABA">
        <w:t>7</w:t>
      </w:r>
      <w:r>
        <w:tab/>
        <w:t>Val av kommittéordförande och ledamöter</w:t>
      </w:r>
    </w:p>
    <w:p w14:paraId="0D3DDFCB" w14:textId="77777777" w:rsidR="00625968" w:rsidRDefault="00625968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1F4F365F" w14:textId="2770FC7A" w:rsidR="00DA052E" w:rsidRDefault="00DA052E" w:rsidP="00DA052E">
      <w:pPr>
        <w:tabs>
          <w:tab w:val="clear" w:pos="1304"/>
          <w:tab w:val="clear" w:pos="2608"/>
          <w:tab w:val="clear" w:pos="3912"/>
          <w:tab w:val="left" w:pos="3969"/>
        </w:tabs>
        <w:ind w:left="2552"/>
      </w:pPr>
      <w:r>
        <w:t>a)</w:t>
      </w:r>
      <w:r w:rsidR="00625968">
        <w:t xml:space="preserve"> </w:t>
      </w:r>
      <w:r w:rsidR="00217A86">
        <w:tab/>
      </w:r>
      <w:r w:rsidR="00625968">
        <w:t>Tävlingskommittén</w:t>
      </w:r>
      <w:r w:rsidR="00625968">
        <w:tab/>
      </w:r>
    </w:p>
    <w:p w14:paraId="50E34DC9" w14:textId="77777777" w:rsidR="00DA052E" w:rsidRDefault="00DA052E" w:rsidP="00DA052E">
      <w:pPr>
        <w:tabs>
          <w:tab w:val="clear" w:pos="1304"/>
          <w:tab w:val="clear" w:pos="2608"/>
          <w:tab w:val="clear" w:pos="3912"/>
          <w:tab w:val="left" w:pos="3969"/>
        </w:tabs>
        <w:ind w:left="2552"/>
      </w:pPr>
    </w:p>
    <w:p w14:paraId="0D3DDFCC" w14:textId="384AB59D" w:rsidR="00D1406D" w:rsidRDefault="005559DC" w:rsidP="00DA052E">
      <w:pPr>
        <w:tabs>
          <w:tab w:val="clear" w:pos="1304"/>
          <w:tab w:val="clear" w:pos="2608"/>
          <w:tab w:val="clear" w:pos="3912"/>
          <w:tab w:val="left" w:pos="3969"/>
        </w:tabs>
        <w:ind w:left="2552"/>
      </w:pPr>
      <w:r>
        <w:t xml:space="preserve">Lars </w:t>
      </w:r>
      <w:proofErr w:type="spellStart"/>
      <w:r>
        <w:t>Arlebo</w:t>
      </w:r>
      <w:proofErr w:type="spellEnd"/>
      <w:r>
        <w:t xml:space="preserve"> och Torun </w:t>
      </w:r>
      <w:proofErr w:type="spellStart"/>
      <w:r>
        <w:t>Pahlm</w:t>
      </w:r>
      <w:proofErr w:type="spellEnd"/>
      <w:r w:rsidR="00FF6DA1">
        <w:t xml:space="preserve"> omvaldes på två år. </w:t>
      </w:r>
      <w:r w:rsidR="00E8722A">
        <w:t xml:space="preserve">Annika Kristoffersson </w:t>
      </w:r>
      <w:r w:rsidR="00392155">
        <w:t>kvarstår</w:t>
      </w:r>
      <w:r w:rsidR="00183DF3">
        <w:t xml:space="preserve"> som</w:t>
      </w:r>
      <w:r w:rsidR="00E8722A">
        <w:t xml:space="preserve"> sammankallande.</w:t>
      </w:r>
    </w:p>
    <w:p w14:paraId="0D3DDFCD" w14:textId="77777777" w:rsidR="00625968" w:rsidRDefault="00625968" w:rsidP="00625968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  <w:ind w:left="2552" w:hanging="2552"/>
      </w:pPr>
    </w:p>
    <w:p w14:paraId="7834EF86" w14:textId="77777777" w:rsidR="00217A86" w:rsidRDefault="000F486C" w:rsidP="000F486C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  <w:ind w:left="2552"/>
      </w:pPr>
      <w:r>
        <w:t>b)</w:t>
      </w:r>
      <w:r w:rsidR="00625968">
        <w:t xml:space="preserve"> </w:t>
      </w:r>
      <w:r w:rsidR="00217A86">
        <w:tab/>
      </w:r>
      <w:r w:rsidR="00625968">
        <w:t>Elitkommittén</w:t>
      </w:r>
      <w:r w:rsidR="00625968">
        <w:tab/>
      </w:r>
    </w:p>
    <w:p w14:paraId="258DB8AF" w14:textId="110F0ADB" w:rsidR="00217A86" w:rsidRDefault="00217A86" w:rsidP="000F486C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  <w:ind w:left="2552"/>
      </w:pPr>
    </w:p>
    <w:p w14:paraId="0D3DDFCE" w14:textId="56063FF7" w:rsidR="00625968" w:rsidRDefault="00B82907" w:rsidP="000F486C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  <w:ind w:left="2552"/>
      </w:pPr>
      <w:r>
        <w:t xml:space="preserve">Tomas </w:t>
      </w:r>
      <w:proofErr w:type="spellStart"/>
      <w:r>
        <w:t>Hallmén</w:t>
      </w:r>
      <w:proofErr w:type="spellEnd"/>
      <w:r>
        <w:t xml:space="preserve">, Daniel Forsgren och </w:t>
      </w:r>
      <w:r w:rsidR="00506D75">
        <w:t>Jacob Ericsson</w:t>
      </w:r>
      <w:r w:rsidR="00FF6DA1">
        <w:t xml:space="preserve"> omvaldes på två år. </w:t>
      </w:r>
      <w:r w:rsidR="0081109B">
        <w:t xml:space="preserve">Tomas </w:t>
      </w:r>
      <w:proofErr w:type="spellStart"/>
      <w:r w:rsidR="0081109B">
        <w:t>Hallmén</w:t>
      </w:r>
      <w:proofErr w:type="spellEnd"/>
      <w:r w:rsidR="0081109B">
        <w:t xml:space="preserve"> utsågs till sammankallande.</w:t>
      </w:r>
    </w:p>
    <w:p w14:paraId="0D3DDFCF" w14:textId="77777777" w:rsidR="0081109B" w:rsidRDefault="0081109B" w:rsidP="00625968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  <w:ind w:left="2552" w:hanging="2552"/>
      </w:pPr>
    </w:p>
    <w:p w14:paraId="7AC3EC29" w14:textId="77777777" w:rsidR="00725366" w:rsidRDefault="00725366" w:rsidP="00725366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  <w:ind w:left="2552"/>
      </w:pPr>
      <w:r>
        <w:t>c)</w:t>
      </w:r>
      <w:r w:rsidR="00625968">
        <w:t xml:space="preserve"> </w:t>
      </w:r>
      <w:r>
        <w:tab/>
      </w:r>
      <w:r w:rsidR="00625968">
        <w:t>Ungdomskommittén</w:t>
      </w:r>
      <w:r w:rsidR="00625968">
        <w:tab/>
      </w:r>
    </w:p>
    <w:p w14:paraId="13B568F2" w14:textId="77777777" w:rsidR="00156438" w:rsidRDefault="00156438" w:rsidP="00725366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  <w:ind w:left="2552"/>
      </w:pPr>
    </w:p>
    <w:p w14:paraId="0D3DDFD0" w14:textId="40912259" w:rsidR="00D1406D" w:rsidRDefault="00AA08D6" w:rsidP="00725366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  <w:ind w:left="2552"/>
      </w:pPr>
      <w:r>
        <w:t>Örjan S</w:t>
      </w:r>
      <w:r w:rsidR="00530260">
        <w:t>äker, Johanna Nordström och Madeleine Olsson omvaldes på två år.</w:t>
      </w:r>
    </w:p>
    <w:p w14:paraId="5AB785E7" w14:textId="647A652C" w:rsidR="00BC4600" w:rsidRDefault="00BC4600" w:rsidP="00725366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  <w:ind w:left="2552"/>
      </w:pPr>
      <w:r>
        <w:t>Ett namn</w:t>
      </w:r>
      <w:r w:rsidR="008B0B6E">
        <w:t xml:space="preserve"> från Garphyttans IF</w:t>
      </w:r>
      <w:r>
        <w:t xml:space="preserve"> utses på </w:t>
      </w:r>
      <w:r w:rsidR="001E1309">
        <w:t>det extra årsmötet.</w:t>
      </w:r>
    </w:p>
    <w:p w14:paraId="0C306B22" w14:textId="77777777" w:rsidR="001E1309" w:rsidRDefault="001E1309" w:rsidP="00725366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  <w:ind w:left="2552"/>
      </w:pPr>
    </w:p>
    <w:p w14:paraId="0D3DDFD1" w14:textId="318C7EEB" w:rsidR="00F91246" w:rsidRDefault="00F91246" w:rsidP="00625968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  <w:ind w:left="2552" w:hanging="2552"/>
      </w:pPr>
      <w:r>
        <w:tab/>
        <w:t xml:space="preserve">Sofia Carlsson </w:t>
      </w:r>
      <w:r w:rsidR="005A0FDA">
        <w:t>kvarstår som</w:t>
      </w:r>
      <w:r>
        <w:t xml:space="preserve"> sammankallande.</w:t>
      </w:r>
    </w:p>
    <w:p w14:paraId="0D3DDFD2" w14:textId="77777777" w:rsidR="001C77F1" w:rsidRDefault="001C77F1" w:rsidP="00625968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  <w:ind w:left="2552" w:hanging="2552"/>
      </w:pPr>
    </w:p>
    <w:p w14:paraId="3201E9C2" w14:textId="77777777" w:rsidR="00C87558" w:rsidRDefault="00C87558" w:rsidP="00C87558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  <w:ind w:left="2552"/>
      </w:pPr>
      <w:r>
        <w:t>d)</w:t>
      </w:r>
      <w:r>
        <w:tab/>
      </w:r>
      <w:r w:rsidR="001C77F1">
        <w:t xml:space="preserve"> Kartkommittén</w:t>
      </w:r>
      <w:r w:rsidR="001C77F1">
        <w:tab/>
      </w:r>
    </w:p>
    <w:p w14:paraId="321ACD8D" w14:textId="77777777" w:rsidR="00C87558" w:rsidRDefault="00C87558" w:rsidP="00C87558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  <w:ind w:left="2552"/>
      </w:pPr>
    </w:p>
    <w:p w14:paraId="6ABD9DAA" w14:textId="77777777" w:rsidR="00652304" w:rsidRDefault="00BD6421" w:rsidP="00C87558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  <w:ind w:left="2552"/>
      </w:pPr>
      <w:r>
        <w:t>Mats Nylin omvaldes på två år</w:t>
      </w:r>
      <w:r w:rsidR="00652304">
        <w:t>. Ytterligare ett namn ska utses på det extra årsmötet.</w:t>
      </w:r>
    </w:p>
    <w:p w14:paraId="1C2D3194" w14:textId="77777777" w:rsidR="00652304" w:rsidRDefault="00652304" w:rsidP="00C87558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  <w:ind w:left="2552"/>
      </w:pPr>
    </w:p>
    <w:p w14:paraId="0D3DDFD3" w14:textId="02AC3EE5" w:rsidR="001C77F1" w:rsidRDefault="00F91246" w:rsidP="00C87558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  <w:ind w:left="2552"/>
      </w:pPr>
      <w:r>
        <w:t xml:space="preserve">Jonas Karlsson </w:t>
      </w:r>
      <w:r w:rsidR="00652304">
        <w:t>kvarstår som</w:t>
      </w:r>
      <w:r>
        <w:t xml:space="preserve"> sammankallande.</w:t>
      </w:r>
    </w:p>
    <w:p w14:paraId="0D3DDFD4" w14:textId="77777777" w:rsidR="001C77F1" w:rsidRDefault="001C77F1" w:rsidP="00625968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  <w:ind w:left="2552" w:hanging="2552"/>
      </w:pPr>
    </w:p>
    <w:p w14:paraId="4C83E7AA" w14:textId="63A27BD6" w:rsidR="00CC4038" w:rsidRDefault="005B6800" w:rsidP="005B6800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  <w:ind w:left="2552"/>
      </w:pPr>
      <w:r>
        <w:t>e)</w:t>
      </w:r>
      <w:r w:rsidR="001C77F1">
        <w:t xml:space="preserve"> </w:t>
      </w:r>
      <w:r w:rsidR="00CC4038">
        <w:tab/>
      </w:r>
      <w:r w:rsidR="001C77F1">
        <w:t>Skid-O/MTB-O kom</w:t>
      </w:r>
      <w:r w:rsidR="00CC4038">
        <w:t>mittén</w:t>
      </w:r>
      <w:r w:rsidR="001C77F1">
        <w:tab/>
      </w:r>
    </w:p>
    <w:p w14:paraId="6D85091C" w14:textId="77777777" w:rsidR="00CC4038" w:rsidRDefault="00CC4038" w:rsidP="005B6800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  <w:ind w:left="2552"/>
      </w:pPr>
    </w:p>
    <w:p w14:paraId="0D3DDFD5" w14:textId="5BB6F9D6" w:rsidR="001C77F1" w:rsidRDefault="00E20B2A" w:rsidP="005B6800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  <w:ind w:left="2552"/>
      </w:pPr>
      <w:r>
        <w:t xml:space="preserve">Torbjörn Jansson omvaldes på två år. Margareta </w:t>
      </w:r>
      <w:proofErr w:type="spellStart"/>
      <w:r>
        <w:t>Pepa</w:t>
      </w:r>
      <w:proofErr w:type="spellEnd"/>
      <w:r>
        <w:t xml:space="preserve"> kvarstår som samman</w:t>
      </w:r>
      <w:r w:rsidR="00B1575C">
        <w:softHyphen/>
      </w:r>
      <w:r>
        <w:t>kallande.</w:t>
      </w:r>
    </w:p>
    <w:p w14:paraId="5E5BD396" w14:textId="77777777" w:rsidR="00B1575C" w:rsidRDefault="00B1575C" w:rsidP="005B6800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  <w:ind w:left="2552"/>
      </w:pPr>
    </w:p>
    <w:p w14:paraId="075D0E7B" w14:textId="77777777" w:rsidR="00B1575C" w:rsidRDefault="00B1575C" w:rsidP="005B6800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  <w:ind w:left="2552"/>
      </w:pPr>
    </w:p>
    <w:p w14:paraId="0305A5DE" w14:textId="77777777" w:rsidR="000E117D" w:rsidRDefault="000E117D" w:rsidP="005B6800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  <w:ind w:left="2552"/>
      </w:pPr>
    </w:p>
    <w:p w14:paraId="71F12C83" w14:textId="13DA8234" w:rsidR="000E117D" w:rsidRDefault="000E117D" w:rsidP="005B6800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  <w:ind w:left="2552"/>
      </w:pPr>
      <w:r>
        <w:lastRenderedPageBreak/>
        <w:t>f)</w:t>
      </w:r>
      <w:r>
        <w:tab/>
        <w:t>Juniorkommittén</w:t>
      </w:r>
    </w:p>
    <w:p w14:paraId="64CD5FAC" w14:textId="77777777" w:rsidR="000E117D" w:rsidRDefault="000E117D" w:rsidP="005B6800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  <w:ind w:left="2552"/>
      </w:pPr>
    </w:p>
    <w:p w14:paraId="5C46562A" w14:textId="4FE7162C" w:rsidR="000E117D" w:rsidRDefault="0062087D" w:rsidP="005B6800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  <w:ind w:left="2552"/>
      </w:pPr>
      <w:r>
        <w:t>Andes Lin</w:t>
      </w:r>
      <w:r w:rsidR="001C28BD">
        <w:t>dqvist och Anne Janegren nyvaldes på två år. Ett namn från OK Tisaren</w:t>
      </w:r>
      <w:r w:rsidR="00A7724B">
        <w:t xml:space="preserve"> ska utses på det extra årsmötet.</w:t>
      </w:r>
    </w:p>
    <w:p w14:paraId="14327487" w14:textId="77777777" w:rsidR="00A7724B" w:rsidRDefault="00A7724B" w:rsidP="005B6800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  <w:ind w:left="2552"/>
      </w:pPr>
    </w:p>
    <w:p w14:paraId="024477A1" w14:textId="0750CBBF" w:rsidR="00A7724B" w:rsidRDefault="00A7724B" w:rsidP="005B6800">
      <w:pPr>
        <w:tabs>
          <w:tab w:val="clear" w:pos="1304"/>
          <w:tab w:val="clear" w:pos="2608"/>
          <w:tab w:val="clear" w:pos="3912"/>
          <w:tab w:val="left" w:pos="2552"/>
          <w:tab w:val="left" w:pos="3969"/>
        </w:tabs>
        <w:ind w:left="2552"/>
      </w:pPr>
      <w:r>
        <w:t xml:space="preserve">Anders </w:t>
      </w:r>
      <w:r w:rsidR="00BE219B">
        <w:t>Lindqvist utses till sammankallande.</w:t>
      </w:r>
    </w:p>
    <w:p w14:paraId="0D3DDFD6" w14:textId="77777777" w:rsidR="00625968" w:rsidRDefault="00625968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633C94D5" w14:textId="2F582E91" w:rsidR="009A4125" w:rsidRDefault="009A4125" w:rsidP="00FD36B7">
      <w:pPr>
        <w:tabs>
          <w:tab w:val="clear" w:pos="2608"/>
          <w:tab w:val="clear" w:pos="3912"/>
          <w:tab w:val="left" w:pos="3969"/>
        </w:tabs>
        <w:ind w:left="2552"/>
      </w:pPr>
      <w:r>
        <w:t>18</w:t>
      </w:r>
      <w:r w:rsidR="001C77F1">
        <w:tab/>
        <w:t>Val av kont</w:t>
      </w:r>
      <w:r w:rsidR="00F91246">
        <w:t>aktperson</w:t>
      </w:r>
      <w:r w:rsidR="002C10A4">
        <w:t>er</w:t>
      </w:r>
      <w:r w:rsidR="001C77F1">
        <w:t xml:space="preserve"> för </w:t>
      </w:r>
    </w:p>
    <w:p w14:paraId="3316F0BA" w14:textId="77777777" w:rsidR="009A4125" w:rsidRDefault="009A4125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D7" w14:textId="29EBC312" w:rsidR="00625968" w:rsidRDefault="002C10A4" w:rsidP="002C10A4">
      <w:pPr>
        <w:pStyle w:val="Liststycke"/>
        <w:numPr>
          <w:ilvl w:val="0"/>
          <w:numId w:val="5"/>
        </w:numPr>
        <w:tabs>
          <w:tab w:val="clear" w:pos="2608"/>
          <w:tab w:val="clear" w:pos="3912"/>
          <w:tab w:val="left" w:pos="3969"/>
        </w:tabs>
        <w:ind w:hanging="1720"/>
      </w:pPr>
      <w:r>
        <w:t>N</w:t>
      </w:r>
      <w:r w:rsidR="001C77F1">
        <w:t>ätverk Naturpass</w:t>
      </w:r>
    </w:p>
    <w:p w14:paraId="0D3DDFD8" w14:textId="77777777" w:rsidR="001C77F1" w:rsidRDefault="001C77F1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D9" w14:textId="4671FF95" w:rsidR="001C77F1" w:rsidRDefault="00F91246" w:rsidP="00FD36B7">
      <w:pPr>
        <w:tabs>
          <w:tab w:val="clear" w:pos="2608"/>
          <w:tab w:val="clear" w:pos="3912"/>
          <w:tab w:val="left" w:pos="3969"/>
        </w:tabs>
        <w:ind w:left="2552"/>
      </w:pPr>
      <w:r>
        <w:t xml:space="preserve">Lennart Lindgren </w:t>
      </w:r>
      <w:r w:rsidR="007B24DC">
        <w:t>har ett år kvar på mandatperioden.</w:t>
      </w:r>
    </w:p>
    <w:p w14:paraId="678CF155" w14:textId="77777777" w:rsidR="007B24DC" w:rsidRDefault="007B24DC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6FDA1BA0" w14:textId="45F92E79" w:rsidR="007B24DC" w:rsidRDefault="00BA0074" w:rsidP="00BA0074">
      <w:pPr>
        <w:pStyle w:val="Liststycke"/>
        <w:numPr>
          <w:ilvl w:val="0"/>
          <w:numId w:val="5"/>
        </w:numPr>
        <w:tabs>
          <w:tab w:val="clear" w:pos="2608"/>
          <w:tab w:val="clear" w:pos="3912"/>
          <w:tab w:val="left" w:pos="3969"/>
        </w:tabs>
        <w:ind w:hanging="1720"/>
      </w:pPr>
      <w:r>
        <w:t>Veteransamordnare</w:t>
      </w:r>
    </w:p>
    <w:p w14:paraId="5A23532F" w14:textId="77777777" w:rsidR="00BA0074" w:rsidRDefault="00BA0074" w:rsidP="00BA0074">
      <w:pPr>
        <w:tabs>
          <w:tab w:val="clear" w:pos="2608"/>
          <w:tab w:val="clear" w:pos="3912"/>
          <w:tab w:val="left" w:pos="3969"/>
        </w:tabs>
        <w:ind w:left="2552"/>
      </w:pPr>
    </w:p>
    <w:p w14:paraId="773768F0" w14:textId="2166E422" w:rsidR="00BA0074" w:rsidRDefault="000D790A" w:rsidP="00BA0074">
      <w:pPr>
        <w:tabs>
          <w:tab w:val="clear" w:pos="2608"/>
          <w:tab w:val="clear" w:pos="3912"/>
          <w:tab w:val="left" w:pos="3969"/>
        </w:tabs>
        <w:ind w:left="2552"/>
      </w:pPr>
      <w:r>
        <w:t>Ingemar Widén utses på ett år.</w:t>
      </w:r>
    </w:p>
    <w:p w14:paraId="62D6832F" w14:textId="77777777" w:rsidR="000D790A" w:rsidRDefault="000D790A" w:rsidP="00BA0074">
      <w:pPr>
        <w:tabs>
          <w:tab w:val="clear" w:pos="2608"/>
          <w:tab w:val="clear" w:pos="3912"/>
          <w:tab w:val="left" w:pos="3969"/>
        </w:tabs>
        <w:ind w:left="2552"/>
      </w:pPr>
    </w:p>
    <w:p w14:paraId="4A23FB71" w14:textId="3DB65AE1" w:rsidR="00BA0074" w:rsidRDefault="000D790A" w:rsidP="00BA0074">
      <w:pPr>
        <w:pStyle w:val="Liststycke"/>
        <w:numPr>
          <w:ilvl w:val="0"/>
          <w:numId w:val="5"/>
        </w:numPr>
        <w:tabs>
          <w:tab w:val="clear" w:pos="2608"/>
          <w:tab w:val="clear" w:pos="3912"/>
          <w:tab w:val="left" w:pos="3969"/>
        </w:tabs>
        <w:ind w:hanging="1720"/>
      </w:pPr>
      <w:r>
        <w:t>Mark</w:t>
      </w:r>
      <w:r w:rsidR="008D1A92">
        <w:t xml:space="preserve"> &amp; Jakt</w:t>
      </w:r>
    </w:p>
    <w:p w14:paraId="1E3281F3" w14:textId="77777777" w:rsidR="008D1A92" w:rsidRDefault="008D1A92" w:rsidP="008D1A92">
      <w:pPr>
        <w:tabs>
          <w:tab w:val="clear" w:pos="2608"/>
          <w:tab w:val="clear" w:pos="3912"/>
          <w:tab w:val="left" w:pos="3969"/>
        </w:tabs>
        <w:ind w:left="2552"/>
      </w:pPr>
    </w:p>
    <w:p w14:paraId="3B95B299" w14:textId="11A73115" w:rsidR="008D1A92" w:rsidRDefault="00093735" w:rsidP="008D1A92">
      <w:pPr>
        <w:tabs>
          <w:tab w:val="clear" w:pos="2608"/>
          <w:tab w:val="clear" w:pos="3912"/>
          <w:tab w:val="left" w:pos="3969"/>
        </w:tabs>
        <w:ind w:left="2552"/>
      </w:pPr>
      <w:r>
        <w:t>En person utses på två år på det extra årsmötet</w:t>
      </w:r>
      <w:r w:rsidR="00B63980">
        <w:t>.</w:t>
      </w:r>
    </w:p>
    <w:p w14:paraId="2519445F" w14:textId="77777777" w:rsidR="00B63980" w:rsidRDefault="00B63980" w:rsidP="008D1A92">
      <w:pPr>
        <w:tabs>
          <w:tab w:val="clear" w:pos="2608"/>
          <w:tab w:val="clear" w:pos="3912"/>
          <w:tab w:val="left" w:pos="3969"/>
        </w:tabs>
        <w:ind w:left="2552"/>
      </w:pPr>
    </w:p>
    <w:p w14:paraId="0D3DDFDB" w14:textId="291165D7" w:rsidR="001C77F1" w:rsidRDefault="00B63980" w:rsidP="00FD36B7">
      <w:pPr>
        <w:tabs>
          <w:tab w:val="clear" w:pos="2608"/>
          <w:tab w:val="clear" w:pos="3912"/>
          <w:tab w:val="left" w:pos="3969"/>
        </w:tabs>
        <w:ind w:left="2552"/>
      </w:pPr>
      <w:r>
        <w:t>19</w:t>
      </w:r>
      <w:r>
        <w:tab/>
      </w:r>
      <w:r w:rsidR="001C77F1">
        <w:t>Val av valberedning</w:t>
      </w:r>
    </w:p>
    <w:p w14:paraId="0D3DDFDC" w14:textId="77777777" w:rsidR="001C77F1" w:rsidRDefault="001C77F1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DD" w14:textId="03348C7A" w:rsidR="001C77F1" w:rsidRDefault="001C77F1" w:rsidP="00FD36B7">
      <w:pPr>
        <w:tabs>
          <w:tab w:val="clear" w:pos="2608"/>
          <w:tab w:val="clear" w:pos="3912"/>
          <w:tab w:val="left" w:pos="3969"/>
        </w:tabs>
        <w:ind w:left="2552"/>
      </w:pPr>
      <w:r>
        <w:t xml:space="preserve">Till valberedning valdes representanter från </w:t>
      </w:r>
      <w:r w:rsidR="00AF0462">
        <w:t>H</w:t>
      </w:r>
      <w:r w:rsidR="00902051">
        <w:t>a</w:t>
      </w:r>
      <w:r w:rsidR="00AF0462">
        <w:t>gaby GoIF</w:t>
      </w:r>
      <w:r w:rsidR="00F91246">
        <w:t xml:space="preserve"> (sammankallande), </w:t>
      </w:r>
      <w:r w:rsidR="00902051">
        <w:t>OK Järnbärarna och Lindebygdens OK</w:t>
      </w:r>
      <w:r w:rsidR="00F91246">
        <w:t>.</w:t>
      </w:r>
    </w:p>
    <w:p w14:paraId="0D3DDFE1" w14:textId="77777777" w:rsidR="0089191A" w:rsidRDefault="0089191A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E2" w14:textId="2B4E67BC" w:rsidR="001C77F1" w:rsidRDefault="001C77F1" w:rsidP="00FD36B7">
      <w:pPr>
        <w:tabs>
          <w:tab w:val="clear" w:pos="2608"/>
          <w:tab w:val="clear" w:pos="3912"/>
          <w:tab w:val="left" w:pos="3969"/>
        </w:tabs>
        <w:ind w:left="2552"/>
      </w:pPr>
      <w:r>
        <w:t>2</w:t>
      </w:r>
      <w:r w:rsidR="00902051">
        <w:t>0</w:t>
      </w:r>
      <w:r>
        <w:tab/>
        <w:t>Övriga frågor</w:t>
      </w:r>
    </w:p>
    <w:p w14:paraId="0D3DDFE3" w14:textId="77777777" w:rsidR="001C77F1" w:rsidRDefault="001C77F1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E4" w14:textId="01010F0F" w:rsidR="00E06B92" w:rsidRDefault="00322036" w:rsidP="005E1E29">
      <w:pPr>
        <w:tabs>
          <w:tab w:val="clear" w:pos="2608"/>
          <w:tab w:val="clear" w:pos="3912"/>
          <w:tab w:val="left" w:pos="3969"/>
        </w:tabs>
        <w:ind w:left="2552"/>
      </w:pPr>
      <w:r>
        <w:t>Styrelsen tycker att det är svårt att nå ut till alla föreningar och dess med</w:t>
      </w:r>
      <w:r w:rsidR="00B1575C">
        <w:softHyphen/>
      </w:r>
      <w:r>
        <w:t>lemmar.</w:t>
      </w:r>
    </w:p>
    <w:p w14:paraId="0D29AE4B" w14:textId="77777777" w:rsidR="00322036" w:rsidRDefault="00322036" w:rsidP="005E1E29">
      <w:pPr>
        <w:tabs>
          <w:tab w:val="clear" w:pos="2608"/>
          <w:tab w:val="clear" w:pos="3912"/>
          <w:tab w:val="left" w:pos="3969"/>
        </w:tabs>
        <w:ind w:left="2552"/>
      </w:pPr>
    </w:p>
    <w:p w14:paraId="6EDB0B2B" w14:textId="4A4E99BB" w:rsidR="00322036" w:rsidRDefault="00322036" w:rsidP="005E1E29">
      <w:pPr>
        <w:tabs>
          <w:tab w:val="clear" w:pos="2608"/>
          <w:tab w:val="clear" w:pos="3912"/>
          <w:tab w:val="left" w:pos="3969"/>
        </w:tabs>
        <w:ind w:left="2552"/>
      </w:pPr>
      <w:r>
        <w:t>Diskussion följde.</w:t>
      </w:r>
    </w:p>
    <w:p w14:paraId="0E3073F8" w14:textId="77777777" w:rsidR="00322036" w:rsidRDefault="00322036" w:rsidP="005E1E29">
      <w:pPr>
        <w:tabs>
          <w:tab w:val="clear" w:pos="2608"/>
          <w:tab w:val="clear" w:pos="3912"/>
          <w:tab w:val="left" w:pos="3969"/>
        </w:tabs>
        <w:ind w:left="2552"/>
      </w:pPr>
    </w:p>
    <w:p w14:paraId="1A63B6AD" w14:textId="2509DC3B" w:rsidR="00322036" w:rsidRDefault="00322036" w:rsidP="005E1E29">
      <w:pPr>
        <w:tabs>
          <w:tab w:val="clear" w:pos="2608"/>
          <w:tab w:val="clear" w:pos="3912"/>
          <w:tab w:val="left" w:pos="3969"/>
        </w:tabs>
        <w:ind w:left="2552"/>
      </w:pPr>
      <w:r>
        <w:t>Styrelsen vädjade till föreningarna att se till att</w:t>
      </w:r>
      <w:r w:rsidR="00A66311">
        <w:t xml:space="preserve"> rätt namn finns med på </w:t>
      </w:r>
      <w:proofErr w:type="spellStart"/>
      <w:proofErr w:type="gramStart"/>
      <w:r w:rsidR="00A66311">
        <w:t>ÖLOFs</w:t>
      </w:r>
      <w:proofErr w:type="spellEnd"/>
      <w:proofErr w:type="gramEnd"/>
      <w:r w:rsidR="00A66311">
        <w:t xml:space="preserve"> sändlista</w:t>
      </w:r>
      <w:r w:rsidR="00672EFA">
        <w:t xml:space="preserve"> och att vederbörande för budskapet vidare till klubbens medlemmar.</w:t>
      </w:r>
    </w:p>
    <w:p w14:paraId="0D3DDFE5" w14:textId="77777777" w:rsidR="0073559E" w:rsidRDefault="0073559E" w:rsidP="005E1E29">
      <w:pPr>
        <w:tabs>
          <w:tab w:val="clear" w:pos="2608"/>
          <w:tab w:val="clear" w:pos="3912"/>
          <w:tab w:val="left" w:pos="3969"/>
        </w:tabs>
        <w:ind w:left="2552"/>
      </w:pPr>
    </w:p>
    <w:p w14:paraId="0D3DDFEA" w14:textId="2FDC3D0E" w:rsidR="00A272CD" w:rsidRDefault="00B6404E" w:rsidP="00A272CD">
      <w:pPr>
        <w:tabs>
          <w:tab w:val="clear" w:pos="2608"/>
          <w:tab w:val="clear" w:pos="3912"/>
          <w:tab w:val="left" w:pos="3969"/>
        </w:tabs>
        <w:ind w:left="2552"/>
      </w:pPr>
      <w:r>
        <w:t>2</w:t>
      </w:r>
      <w:r w:rsidR="00672EFA">
        <w:t>1</w:t>
      </w:r>
      <w:r w:rsidR="00A272CD">
        <w:tab/>
        <w:t>Mötet avslutas</w:t>
      </w:r>
    </w:p>
    <w:p w14:paraId="0D3DDFEB" w14:textId="77777777" w:rsidR="00B348FC" w:rsidRDefault="00B348FC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EC" w14:textId="6904F731" w:rsidR="00B348FC" w:rsidRDefault="00B6404E" w:rsidP="00FD36B7">
      <w:pPr>
        <w:tabs>
          <w:tab w:val="clear" w:pos="2608"/>
          <w:tab w:val="clear" w:pos="3912"/>
          <w:tab w:val="left" w:pos="3969"/>
        </w:tabs>
        <w:ind w:left="2552"/>
      </w:pPr>
      <w:r>
        <w:t xml:space="preserve">Marie-Louise Forsberg-Fransson </w:t>
      </w:r>
      <w:r w:rsidR="00BC27C5">
        <w:t>tackade för ett bra möte och avslutade mötet.</w:t>
      </w:r>
    </w:p>
    <w:p w14:paraId="0D3DDFED" w14:textId="77777777" w:rsidR="00B348FC" w:rsidRDefault="00B348FC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EE" w14:textId="77777777" w:rsidR="00CB1FD1" w:rsidRDefault="00AC375D" w:rsidP="00FD36B7">
      <w:pPr>
        <w:tabs>
          <w:tab w:val="clear" w:pos="2608"/>
          <w:tab w:val="clear" w:pos="3912"/>
          <w:tab w:val="left" w:pos="3969"/>
        </w:tabs>
        <w:ind w:left="2552"/>
      </w:pPr>
      <w:r>
        <w:t>Vid protokollet</w:t>
      </w:r>
    </w:p>
    <w:p w14:paraId="0D3DDFEF" w14:textId="77777777" w:rsidR="00A63B47" w:rsidRDefault="00A63B47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F0" w14:textId="77777777" w:rsidR="00A63B47" w:rsidRDefault="00A63B47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F1" w14:textId="77777777" w:rsidR="00A63B47" w:rsidRDefault="00A63B47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F2" w14:textId="77777777" w:rsidR="00A63B47" w:rsidRDefault="00A63B47" w:rsidP="00FD36B7">
      <w:pPr>
        <w:tabs>
          <w:tab w:val="clear" w:pos="2608"/>
          <w:tab w:val="clear" w:pos="3912"/>
          <w:tab w:val="left" w:pos="3969"/>
        </w:tabs>
        <w:ind w:left="2552"/>
      </w:pPr>
      <w:r>
        <w:t>Marianne Dahlberg</w:t>
      </w:r>
    </w:p>
    <w:p w14:paraId="0D3DDFF3" w14:textId="77777777" w:rsidR="00A63B47" w:rsidRDefault="00A63B47" w:rsidP="00FD36B7">
      <w:pPr>
        <w:tabs>
          <w:tab w:val="clear" w:pos="2608"/>
          <w:tab w:val="clear" w:pos="3912"/>
          <w:tab w:val="left" w:pos="3969"/>
        </w:tabs>
        <w:ind w:left="2552"/>
      </w:pPr>
      <w:r>
        <w:t>Sekreterare</w:t>
      </w:r>
    </w:p>
    <w:p w14:paraId="0D3DDFF4" w14:textId="77777777" w:rsidR="000B2E8B" w:rsidRDefault="000B2E8B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F5" w14:textId="77777777" w:rsidR="000B2E8B" w:rsidRDefault="000B2E8B" w:rsidP="00FD36B7">
      <w:pPr>
        <w:tabs>
          <w:tab w:val="clear" w:pos="2608"/>
          <w:tab w:val="clear" w:pos="3912"/>
          <w:tab w:val="left" w:pos="3969"/>
        </w:tabs>
        <w:ind w:left="2552"/>
      </w:pPr>
      <w:r>
        <w:lastRenderedPageBreak/>
        <w:t>Justeras</w:t>
      </w:r>
    </w:p>
    <w:p w14:paraId="0D3DDFF6" w14:textId="77777777" w:rsidR="000B2E8B" w:rsidRDefault="000B2E8B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F7" w14:textId="77777777" w:rsidR="000B2E8B" w:rsidRDefault="000B2E8B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F8" w14:textId="77777777" w:rsidR="000B2E8B" w:rsidRDefault="000B2E8B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F9" w14:textId="37B82F8C" w:rsidR="000B2E8B" w:rsidRDefault="004F3C3E" w:rsidP="00FD36B7">
      <w:pPr>
        <w:tabs>
          <w:tab w:val="clear" w:pos="2608"/>
          <w:tab w:val="clear" w:pos="3912"/>
          <w:tab w:val="left" w:pos="3969"/>
        </w:tabs>
        <w:ind w:left="2552"/>
      </w:pPr>
      <w:r>
        <w:t>Marie-Louise Forsberg-Fransson</w:t>
      </w:r>
      <w:r w:rsidR="00B348FC">
        <w:tab/>
      </w:r>
      <w:r w:rsidR="00CC70FA">
        <w:t>Susanne Karlsson</w:t>
      </w:r>
      <w:r w:rsidR="000B2E8B">
        <w:tab/>
      </w:r>
    </w:p>
    <w:p w14:paraId="0D3DDFFA" w14:textId="77777777" w:rsidR="000B2E8B" w:rsidRDefault="000B2E8B" w:rsidP="00FD36B7">
      <w:pPr>
        <w:tabs>
          <w:tab w:val="clear" w:pos="2608"/>
          <w:tab w:val="clear" w:pos="3912"/>
          <w:tab w:val="left" w:pos="3969"/>
        </w:tabs>
        <w:ind w:left="2552"/>
      </w:pPr>
      <w:r>
        <w:t>Ordförande</w:t>
      </w:r>
      <w:r>
        <w:tab/>
      </w:r>
      <w:r>
        <w:tab/>
      </w:r>
      <w:r>
        <w:tab/>
        <w:t>Justerare</w:t>
      </w:r>
    </w:p>
    <w:p w14:paraId="0D3DDFFB" w14:textId="77777777" w:rsidR="00B348FC" w:rsidRDefault="00B348FC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FC" w14:textId="77777777" w:rsidR="00B348FC" w:rsidRDefault="00B348FC" w:rsidP="00FD36B7">
      <w:pPr>
        <w:tabs>
          <w:tab w:val="clear" w:pos="2608"/>
          <w:tab w:val="clear" w:pos="3912"/>
          <w:tab w:val="left" w:pos="3969"/>
        </w:tabs>
        <w:ind w:left="2552"/>
      </w:pPr>
    </w:p>
    <w:p w14:paraId="0D3DDFFD" w14:textId="77777777" w:rsidR="00B348FC" w:rsidRDefault="00B348FC" w:rsidP="00B348FC">
      <w:pPr>
        <w:tabs>
          <w:tab w:val="clear" w:pos="2608"/>
          <w:tab w:val="clear" w:pos="3912"/>
          <w:tab w:val="left" w:pos="3969"/>
        </w:tabs>
        <w:ind w:left="2552"/>
      </w:pPr>
    </w:p>
    <w:p w14:paraId="0D3DDFFE" w14:textId="1B7C1643" w:rsidR="00B348FC" w:rsidRDefault="00CC70FA" w:rsidP="00B348FC">
      <w:pPr>
        <w:tabs>
          <w:tab w:val="clear" w:pos="2608"/>
          <w:tab w:val="clear" w:pos="3912"/>
          <w:tab w:val="left" w:pos="3969"/>
        </w:tabs>
        <w:ind w:left="2552"/>
      </w:pPr>
      <w:r>
        <w:t>Tomas Olausson</w:t>
      </w:r>
    </w:p>
    <w:p w14:paraId="0D3DDFFF" w14:textId="77777777" w:rsidR="00B348FC" w:rsidRDefault="00B348FC" w:rsidP="00B348FC">
      <w:pPr>
        <w:tabs>
          <w:tab w:val="clear" w:pos="2608"/>
          <w:tab w:val="clear" w:pos="3912"/>
          <w:tab w:val="left" w:pos="3969"/>
        </w:tabs>
        <w:ind w:left="2552"/>
      </w:pPr>
      <w:r>
        <w:t>Justerare</w:t>
      </w:r>
    </w:p>
    <w:p w14:paraId="0D3DE000" w14:textId="77777777" w:rsidR="00CB1FD1" w:rsidRDefault="00CB1FD1" w:rsidP="00FD36B7">
      <w:pPr>
        <w:tabs>
          <w:tab w:val="clear" w:pos="3912"/>
          <w:tab w:val="left" w:pos="3969"/>
        </w:tabs>
      </w:pPr>
    </w:p>
    <w:sectPr w:rsidR="00CB1FD1" w:rsidSect="008F06C3">
      <w:headerReference w:type="default" r:id="rId8"/>
      <w:headerReference w:type="first" r:id="rId9"/>
      <w:pgSz w:w="11906" w:h="16838"/>
      <w:pgMar w:top="851" w:right="73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4DD6" w14:textId="77777777" w:rsidR="008F06C3" w:rsidRDefault="008F06C3">
      <w:r>
        <w:separator/>
      </w:r>
    </w:p>
  </w:endnote>
  <w:endnote w:type="continuationSeparator" w:id="0">
    <w:p w14:paraId="50372BC3" w14:textId="77777777" w:rsidR="008F06C3" w:rsidRDefault="008F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6714" w14:textId="77777777" w:rsidR="008F06C3" w:rsidRDefault="008F06C3">
      <w:r>
        <w:separator/>
      </w:r>
    </w:p>
  </w:footnote>
  <w:footnote w:type="continuationSeparator" w:id="0">
    <w:p w14:paraId="21814AE7" w14:textId="77777777" w:rsidR="008F06C3" w:rsidRDefault="008F0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E005" w14:textId="77777777" w:rsidR="00DA50AB" w:rsidRPr="00CB1FD1" w:rsidRDefault="00C8235E" w:rsidP="00FD5BA8">
    <w:pPr>
      <w:pStyle w:val="Sidhuvud"/>
      <w:tabs>
        <w:tab w:val="left" w:pos="7797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D3DE011" wp14:editId="0D3DE012">
          <wp:simplePos x="0" y="0"/>
          <wp:positionH relativeFrom="column">
            <wp:posOffset>11430</wp:posOffset>
          </wp:positionH>
          <wp:positionV relativeFrom="paragraph">
            <wp:posOffset>-155575</wp:posOffset>
          </wp:positionV>
          <wp:extent cx="424180" cy="680720"/>
          <wp:effectExtent l="0" t="0" r="0" b="5080"/>
          <wp:wrapTight wrapText="bothSides">
            <wp:wrapPolygon edited="0">
              <wp:start x="0" y="0"/>
              <wp:lineTo x="0" y="21157"/>
              <wp:lineTo x="20371" y="21157"/>
              <wp:lineTo x="20371" y="0"/>
              <wp:lineTo x="0" y="0"/>
            </wp:wrapPolygon>
          </wp:wrapTight>
          <wp:docPr id="2" name="Bild 1" descr="oreb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br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561"/>
                  <a:stretch/>
                </pic:blipFill>
                <pic:spPr bwMode="auto">
                  <a:xfrm>
                    <a:off x="0" y="0"/>
                    <a:ext cx="42418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0AB" w:rsidRPr="00CB1FD1">
      <w:rPr>
        <w:rFonts w:ascii="Arial" w:hAnsi="Arial" w:cs="Arial"/>
      </w:rPr>
      <w:tab/>
    </w:r>
    <w:r w:rsidR="00A63B47">
      <w:rPr>
        <w:rFonts w:ascii="Arial" w:hAnsi="Arial" w:cs="Arial"/>
      </w:rPr>
      <w:t>PROTOKOLL</w:t>
    </w:r>
    <w:r w:rsidR="0065251B">
      <w:rPr>
        <w:rFonts w:ascii="Arial" w:hAnsi="Arial" w:cs="Arial"/>
      </w:rPr>
      <w:tab/>
    </w:r>
    <w:r w:rsidR="00DA50AB">
      <w:rPr>
        <w:rFonts w:ascii="Arial" w:hAnsi="Arial" w:cs="Arial"/>
      </w:rPr>
      <w:tab/>
    </w:r>
    <w:r w:rsidR="007300BD">
      <w:rPr>
        <w:rStyle w:val="Sidnummer"/>
      </w:rPr>
      <w:fldChar w:fldCharType="begin"/>
    </w:r>
    <w:r w:rsidR="00DA50AB">
      <w:rPr>
        <w:rStyle w:val="Sidnummer"/>
      </w:rPr>
      <w:instrText xml:space="preserve"> PAGE </w:instrText>
    </w:r>
    <w:r w:rsidR="007300BD">
      <w:rPr>
        <w:rStyle w:val="Sidnummer"/>
      </w:rPr>
      <w:fldChar w:fldCharType="separate"/>
    </w:r>
    <w:r w:rsidR="008F38C0">
      <w:rPr>
        <w:rStyle w:val="Sidnummer"/>
        <w:noProof/>
      </w:rPr>
      <w:t>4</w:t>
    </w:r>
    <w:r w:rsidR="007300BD">
      <w:rPr>
        <w:rStyle w:val="Sidnummer"/>
      </w:rPr>
      <w:fldChar w:fldCharType="end"/>
    </w:r>
  </w:p>
  <w:p w14:paraId="0D3DE006" w14:textId="77777777" w:rsidR="00DA50AB" w:rsidRDefault="00DA50AB" w:rsidP="00A63B47"/>
  <w:p w14:paraId="0D3DE007" w14:textId="1E6F1AC6" w:rsidR="00DA50AB" w:rsidRDefault="00151BC6" w:rsidP="00C342F4">
    <w:pPr>
      <w:pStyle w:val="Sidhuvud"/>
      <w:pBdr>
        <w:bottom w:val="single" w:sz="4" w:space="1" w:color="auto"/>
      </w:pBdr>
    </w:pPr>
    <w:r>
      <w:tab/>
      <w:t>202</w:t>
    </w:r>
    <w:r w:rsidR="00D72A8C">
      <w:t>4-03-13</w:t>
    </w:r>
  </w:p>
  <w:p w14:paraId="0D3DE008" w14:textId="77777777" w:rsidR="00DA50AB" w:rsidRDefault="00DA50AB" w:rsidP="00C342F4">
    <w:pPr>
      <w:pStyle w:val="Sidhuvud"/>
    </w:pPr>
  </w:p>
  <w:p w14:paraId="0D3DE009" w14:textId="77777777" w:rsidR="00DA50AB" w:rsidRDefault="00DA50AB" w:rsidP="00C342F4">
    <w:pPr>
      <w:pStyle w:val="Sidhuvud"/>
    </w:pPr>
  </w:p>
  <w:p w14:paraId="0D3DE00A" w14:textId="77777777" w:rsidR="00DA50AB" w:rsidRPr="00C342F4" w:rsidRDefault="00DA50AB" w:rsidP="00C342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E00B" w14:textId="77777777" w:rsidR="00DA50AB" w:rsidRPr="00A63B47" w:rsidRDefault="001C2ABC" w:rsidP="00FD5BA8">
    <w:pPr>
      <w:pStyle w:val="Sidhuvud"/>
      <w:tabs>
        <w:tab w:val="left" w:pos="7797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D3DE013" wp14:editId="0D3DE014">
          <wp:simplePos x="0" y="0"/>
          <wp:positionH relativeFrom="column">
            <wp:posOffset>-3175</wp:posOffset>
          </wp:positionH>
          <wp:positionV relativeFrom="paragraph">
            <wp:posOffset>-140335</wp:posOffset>
          </wp:positionV>
          <wp:extent cx="424180" cy="680720"/>
          <wp:effectExtent l="0" t="0" r="0" b="5080"/>
          <wp:wrapTight wrapText="bothSides">
            <wp:wrapPolygon edited="0">
              <wp:start x="0" y="0"/>
              <wp:lineTo x="0" y="21157"/>
              <wp:lineTo x="20371" y="21157"/>
              <wp:lineTo x="20371" y="0"/>
              <wp:lineTo x="0" y="0"/>
            </wp:wrapPolygon>
          </wp:wrapTight>
          <wp:docPr id="1" name="Bild 1" descr="oreb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br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561"/>
                  <a:stretch/>
                </pic:blipFill>
                <pic:spPr bwMode="auto">
                  <a:xfrm>
                    <a:off x="0" y="0"/>
                    <a:ext cx="42418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0AB" w:rsidRPr="00A63B47">
      <w:rPr>
        <w:rFonts w:ascii="Arial" w:hAnsi="Arial" w:cs="Arial"/>
      </w:rPr>
      <w:tab/>
    </w:r>
    <w:r w:rsidR="00F64A75">
      <w:rPr>
        <w:rFonts w:ascii="Arial" w:hAnsi="Arial" w:cs="Arial"/>
      </w:rPr>
      <w:t>PROTOKOLL</w:t>
    </w:r>
    <w:r w:rsidR="00F64A75">
      <w:rPr>
        <w:rFonts w:ascii="Arial" w:hAnsi="Arial" w:cs="Arial"/>
      </w:rPr>
      <w:tab/>
    </w:r>
    <w:r w:rsidR="00FD5BA8">
      <w:tab/>
    </w:r>
    <w:r w:rsidR="007300BD" w:rsidRPr="00A63B47">
      <w:rPr>
        <w:rStyle w:val="Sidnummer"/>
      </w:rPr>
      <w:fldChar w:fldCharType="begin"/>
    </w:r>
    <w:r w:rsidR="00DA50AB" w:rsidRPr="00A63B47">
      <w:rPr>
        <w:rStyle w:val="Sidnummer"/>
      </w:rPr>
      <w:instrText xml:space="preserve"> PAGE </w:instrText>
    </w:r>
    <w:r w:rsidR="007300BD" w:rsidRPr="00A63B47">
      <w:rPr>
        <w:rStyle w:val="Sidnummer"/>
      </w:rPr>
      <w:fldChar w:fldCharType="separate"/>
    </w:r>
    <w:r w:rsidR="008F38C0">
      <w:rPr>
        <w:rStyle w:val="Sidnummer"/>
        <w:noProof/>
      </w:rPr>
      <w:t>1</w:t>
    </w:r>
    <w:r w:rsidR="007300BD" w:rsidRPr="00A63B47">
      <w:rPr>
        <w:rStyle w:val="Sidnummer"/>
      </w:rPr>
      <w:fldChar w:fldCharType="end"/>
    </w:r>
    <w:r w:rsidR="00DA50AB" w:rsidRPr="00A63B47">
      <w:rPr>
        <w:rStyle w:val="Sidnummer"/>
      </w:rPr>
      <w:t xml:space="preserve"> (</w:t>
    </w:r>
    <w:r w:rsidR="007300BD" w:rsidRPr="00A63B47">
      <w:rPr>
        <w:rStyle w:val="Sidnummer"/>
      </w:rPr>
      <w:fldChar w:fldCharType="begin"/>
    </w:r>
    <w:r w:rsidR="00DA50AB" w:rsidRPr="00A63B47">
      <w:rPr>
        <w:rStyle w:val="Sidnummer"/>
      </w:rPr>
      <w:instrText xml:space="preserve"> NUMPAGES </w:instrText>
    </w:r>
    <w:r w:rsidR="007300BD" w:rsidRPr="00A63B47">
      <w:rPr>
        <w:rStyle w:val="Sidnummer"/>
      </w:rPr>
      <w:fldChar w:fldCharType="separate"/>
    </w:r>
    <w:r w:rsidR="008F38C0">
      <w:rPr>
        <w:rStyle w:val="Sidnummer"/>
        <w:noProof/>
      </w:rPr>
      <w:t>4</w:t>
    </w:r>
    <w:r w:rsidR="007300BD" w:rsidRPr="00A63B47">
      <w:rPr>
        <w:rStyle w:val="Sidnummer"/>
      </w:rPr>
      <w:fldChar w:fldCharType="end"/>
    </w:r>
    <w:r w:rsidR="00DA50AB" w:rsidRPr="00A63B47">
      <w:rPr>
        <w:rStyle w:val="Sidnummer"/>
      </w:rPr>
      <w:t>)</w:t>
    </w:r>
  </w:p>
  <w:p w14:paraId="0D3DE00C" w14:textId="77777777" w:rsidR="00DA50AB" w:rsidRPr="00A63B47" w:rsidRDefault="00DA50AB" w:rsidP="00C342F4">
    <w:pPr>
      <w:pStyle w:val="Sidhuvud"/>
    </w:pPr>
  </w:p>
  <w:p w14:paraId="0D3DE00D" w14:textId="554714E3" w:rsidR="00DA50AB" w:rsidRDefault="00DA3CF2" w:rsidP="00C342F4">
    <w:pPr>
      <w:pStyle w:val="Sidhuvud"/>
      <w:pBdr>
        <w:bottom w:val="single" w:sz="4" w:space="1" w:color="auto"/>
      </w:pBdr>
    </w:pPr>
    <w:r>
      <w:tab/>
    </w:r>
    <w:r w:rsidR="00151BC6">
      <w:t>202</w:t>
    </w:r>
    <w:r w:rsidR="006A1A17">
      <w:t>4-03-13</w:t>
    </w:r>
  </w:p>
  <w:p w14:paraId="0D3DE00E" w14:textId="77777777" w:rsidR="00DA50AB" w:rsidRDefault="00DA50AB" w:rsidP="00C342F4">
    <w:pPr>
      <w:pStyle w:val="Sidhuvud"/>
    </w:pPr>
  </w:p>
  <w:p w14:paraId="0D3DE00F" w14:textId="77777777" w:rsidR="00DA50AB" w:rsidRDefault="00DA50AB" w:rsidP="00C342F4">
    <w:pPr>
      <w:pStyle w:val="Sidhuvud"/>
    </w:pPr>
  </w:p>
  <w:p w14:paraId="0D3DE010" w14:textId="77777777" w:rsidR="00DA50AB" w:rsidRDefault="00DA50A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E306D"/>
    <w:multiLevelType w:val="hybridMultilevel"/>
    <w:tmpl w:val="DABC21AC"/>
    <w:lvl w:ilvl="0" w:tplc="C0B42BB2">
      <w:start w:val="1"/>
      <w:numFmt w:val="lowerLetter"/>
      <w:lvlText w:val="%1)"/>
      <w:lvlJc w:val="left"/>
      <w:pPr>
        <w:ind w:left="427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2" w:hanging="360"/>
      </w:pPr>
    </w:lvl>
    <w:lvl w:ilvl="2" w:tplc="041D001B" w:tentative="1">
      <w:start w:val="1"/>
      <w:numFmt w:val="lowerRoman"/>
      <w:lvlText w:val="%3."/>
      <w:lvlJc w:val="right"/>
      <w:pPr>
        <w:ind w:left="5712" w:hanging="180"/>
      </w:pPr>
    </w:lvl>
    <w:lvl w:ilvl="3" w:tplc="041D000F" w:tentative="1">
      <w:start w:val="1"/>
      <w:numFmt w:val="decimal"/>
      <w:lvlText w:val="%4."/>
      <w:lvlJc w:val="left"/>
      <w:pPr>
        <w:ind w:left="6432" w:hanging="360"/>
      </w:pPr>
    </w:lvl>
    <w:lvl w:ilvl="4" w:tplc="041D0019" w:tentative="1">
      <w:start w:val="1"/>
      <w:numFmt w:val="lowerLetter"/>
      <w:lvlText w:val="%5."/>
      <w:lvlJc w:val="left"/>
      <w:pPr>
        <w:ind w:left="7152" w:hanging="360"/>
      </w:pPr>
    </w:lvl>
    <w:lvl w:ilvl="5" w:tplc="041D001B" w:tentative="1">
      <w:start w:val="1"/>
      <w:numFmt w:val="lowerRoman"/>
      <w:lvlText w:val="%6."/>
      <w:lvlJc w:val="right"/>
      <w:pPr>
        <w:ind w:left="7872" w:hanging="180"/>
      </w:pPr>
    </w:lvl>
    <w:lvl w:ilvl="6" w:tplc="041D000F" w:tentative="1">
      <w:start w:val="1"/>
      <w:numFmt w:val="decimal"/>
      <w:lvlText w:val="%7."/>
      <w:lvlJc w:val="left"/>
      <w:pPr>
        <w:ind w:left="8592" w:hanging="360"/>
      </w:pPr>
    </w:lvl>
    <w:lvl w:ilvl="7" w:tplc="041D0019" w:tentative="1">
      <w:start w:val="1"/>
      <w:numFmt w:val="lowerLetter"/>
      <w:lvlText w:val="%8."/>
      <w:lvlJc w:val="left"/>
      <w:pPr>
        <w:ind w:left="9312" w:hanging="360"/>
      </w:pPr>
    </w:lvl>
    <w:lvl w:ilvl="8" w:tplc="041D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" w15:restartNumberingAfterBreak="0">
    <w:nsid w:val="59C65912"/>
    <w:multiLevelType w:val="hybridMultilevel"/>
    <w:tmpl w:val="5A828E74"/>
    <w:lvl w:ilvl="0" w:tplc="752E00F0">
      <w:start w:val="9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5A094436"/>
    <w:multiLevelType w:val="hybridMultilevel"/>
    <w:tmpl w:val="3C167348"/>
    <w:lvl w:ilvl="0" w:tplc="291ED656">
      <w:start w:val="1"/>
      <w:numFmt w:val="lowerLetter"/>
      <w:lvlText w:val="%1)"/>
      <w:lvlJc w:val="left"/>
      <w:pPr>
        <w:ind w:left="433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052" w:hanging="360"/>
      </w:pPr>
    </w:lvl>
    <w:lvl w:ilvl="2" w:tplc="041D001B" w:tentative="1">
      <w:start w:val="1"/>
      <w:numFmt w:val="lowerRoman"/>
      <w:lvlText w:val="%3."/>
      <w:lvlJc w:val="right"/>
      <w:pPr>
        <w:ind w:left="5772" w:hanging="180"/>
      </w:pPr>
    </w:lvl>
    <w:lvl w:ilvl="3" w:tplc="041D000F" w:tentative="1">
      <w:start w:val="1"/>
      <w:numFmt w:val="decimal"/>
      <w:lvlText w:val="%4."/>
      <w:lvlJc w:val="left"/>
      <w:pPr>
        <w:ind w:left="6492" w:hanging="360"/>
      </w:pPr>
    </w:lvl>
    <w:lvl w:ilvl="4" w:tplc="041D0019" w:tentative="1">
      <w:start w:val="1"/>
      <w:numFmt w:val="lowerLetter"/>
      <w:lvlText w:val="%5."/>
      <w:lvlJc w:val="left"/>
      <w:pPr>
        <w:ind w:left="7212" w:hanging="360"/>
      </w:pPr>
    </w:lvl>
    <w:lvl w:ilvl="5" w:tplc="041D001B" w:tentative="1">
      <w:start w:val="1"/>
      <w:numFmt w:val="lowerRoman"/>
      <w:lvlText w:val="%6."/>
      <w:lvlJc w:val="right"/>
      <w:pPr>
        <w:ind w:left="7932" w:hanging="180"/>
      </w:pPr>
    </w:lvl>
    <w:lvl w:ilvl="6" w:tplc="041D000F" w:tentative="1">
      <w:start w:val="1"/>
      <w:numFmt w:val="decimal"/>
      <w:lvlText w:val="%7."/>
      <w:lvlJc w:val="left"/>
      <w:pPr>
        <w:ind w:left="8652" w:hanging="360"/>
      </w:pPr>
    </w:lvl>
    <w:lvl w:ilvl="7" w:tplc="041D0019" w:tentative="1">
      <w:start w:val="1"/>
      <w:numFmt w:val="lowerLetter"/>
      <w:lvlText w:val="%8."/>
      <w:lvlJc w:val="left"/>
      <w:pPr>
        <w:ind w:left="9372" w:hanging="360"/>
      </w:pPr>
    </w:lvl>
    <w:lvl w:ilvl="8" w:tplc="041D001B" w:tentative="1">
      <w:start w:val="1"/>
      <w:numFmt w:val="lowerRoman"/>
      <w:lvlText w:val="%9."/>
      <w:lvlJc w:val="right"/>
      <w:pPr>
        <w:ind w:left="10092" w:hanging="180"/>
      </w:pPr>
    </w:lvl>
  </w:abstractNum>
  <w:abstractNum w:abstractNumId="3" w15:restartNumberingAfterBreak="0">
    <w:nsid w:val="5E3A25D4"/>
    <w:multiLevelType w:val="hybridMultilevel"/>
    <w:tmpl w:val="E544FF90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" w15:restartNumberingAfterBreak="0">
    <w:nsid w:val="617F112C"/>
    <w:multiLevelType w:val="hybridMultilevel"/>
    <w:tmpl w:val="C2E0C29A"/>
    <w:lvl w:ilvl="0" w:tplc="D7743BC8">
      <w:start w:val="1"/>
      <w:numFmt w:val="lowerLetter"/>
      <w:lvlText w:val="%1)"/>
      <w:lvlJc w:val="left"/>
      <w:pPr>
        <w:ind w:left="427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2" w:hanging="360"/>
      </w:pPr>
    </w:lvl>
    <w:lvl w:ilvl="2" w:tplc="041D001B" w:tentative="1">
      <w:start w:val="1"/>
      <w:numFmt w:val="lowerRoman"/>
      <w:lvlText w:val="%3."/>
      <w:lvlJc w:val="right"/>
      <w:pPr>
        <w:ind w:left="5712" w:hanging="180"/>
      </w:pPr>
    </w:lvl>
    <w:lvl w:ilvl="3" w:tplc="041D000F" w:tentative="1">
      <w:start w:val="1"/>
      <w:numFmt w:val="decimal"/>
      <w:lvlText w:val="%4."/>
      <w:lvlJc w:val="left"/>
      <w:pPr>
        <w:ind w:left="6432" w:hanging="360"/>
      </w:pPr>
    </w:lvl>
    <w:lvl w:ilvl="4" w:tplc="041D0019" w:tentative="1">
      <w:start w:val="1"/>
      <w:numFmt w:val="lowerLetter"/>
      <w:lvlText w:val="%5."/>
      <w:lvlJc w:val="left"/>
      <w:pPr>
        <w:ind w:left="7152" w:hanging="360"/>
      </w:pPr>
    </w:lvl>
    <w:lvl w:ilvl="5" w:tplc="041D001B" w:tentative="1">
      <w:start w:val="1"/>
      <w:numFmt w:val="lowerRoman"/>
      <w:lvlText w:val="%6."/>
      <w:lvlJc w:val="right"/>
      <w:pPr>
        <w:ind w:left="7872" w:hanging="180"/>
      </w:pPr>
    </w:lvl>
    <w:lvl w:ilvl="6" w:tplc="041D000F" w:tentative="1">
      <w:start w:val="1"/>
      <w:numFmt w:val="decimal"/>
      <w:lvlText w:val="%7."/>
      <w:lvlJc w:val="left"/>
      <w:pPr>
        <w:ind w:left="8592" w:hanging="360"/>
      </w:pPr>
    </w:lvl>
    <w:lvl w:ilvl="7" w:tplc="041D0019" w:tentative="1">
      <w:start w:val="1"/>
      <w:numFmt w:val="lowerLetter"/>
      <w:lvlText w:val="%8."/>
      <w:lvlJc w:val="left"/>
      <w:pPr>
        <w:ind w:left="9312" w:hanging="360"/>
      </w:pPr>
    </w:lvl>
    <w:lvl w:ilvl="8" w:tplc="041D001B" w:tentative="1">
      <w:start w:val="1"/>
      <w:numFmt w:val="lowerRoman"/>
      <w:lvlText w:val="%9."/>
      <w:lvlJc w:val="right"/>
      <w:pPr>
        <w:ind w:left="10032" w:hanging="180"/>
      </w:pPr>
    </w:lvl>
  </w:abstractNum>
  <w:num w:numId="1" w16cid:durableId="369501317">
    <w:abstractNumId w:val="3"/>
  </w:num>
  <w:num w:numId="2" w16cid:durableId="147132215">
    <w:abstractNumId w:val="1"/>
  </w:num>
  <w:num w:numId="3" w16cid:durableId="97412650">
    <w:abstractNumId w:val="2"/>
  </w:num>
  <w:num w:numId="4" w16cid:durableId="641082078">
    <w:abstractNumId w:val="0"/>
  </w:num>
  <w:num w:numId="5" w16cid:durableId="691805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284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778"/>
    <w:rsid w:val="00016ABC"/>
    <w:rsid w:val="00022DC8"/>
    <w:rsid w:val="00030501"/>
    <w:rsid w:val="00050FAA"/>
    <w:rsid w:val="00061923"/>
    <w:rsid w:val="00093735"/>
    <w:rsid w:val="000B2E8B"/>
    <w:rsid w:val="000B49FE"/>
    <w:rsid w:val="000C13BD"/>
    <w:rsid w:val="000C2286"/>
    <w:rsid w:val="000C3D15"/>
    <w:rsid w:val="000D790A"/>
    <w:rsid w:val="000E0DAB"/>
    <w:rsid w:val="000E117D"/>
    <w:rsid w:val="000E24B3"/>
    <w:rsid w:val="000F486C"/>
    <w:rsid w:val="00103225"/>
    <w:rsid w:val="0011481B"/>
    <w:rsid w:val="00121F55"/>
    <w:rsid w:val="00127E64"/>
    <w:rsid w:val="00134608"/>
    <w:rsid w:val="00142202"/>
    <w:rsid w:val="00143A19"/>
    <w:rsid w:val="00151BC6"/>
    <w:rsid w:val="0015641D"/>
    <w:rsid w:val="00156438"/>
    <w:rsid w:val="00156FB3"/>
    <w:rsid w:val="0017018F"/>
    <w:rsid w:val="001708E1"/>
    <w:rsid w:val="00183DF3"/>
    <w:rsid w:val="00191778"/>
    <w:rsid w:val="001A52D7"/>
    <w:rsid w:val="001B0921"/>
    <w:rsid w:val="001B6867"/>
    <w:rsid w:val="001C28BD"/>
    <w:rsid w:val="001C2ABC"/>
    <w:rsid w:val="001C77F1"/>
    <w:rsid w:val="001D73D8"/>
    <w:rsid w:val="001E1309"/>
    <w:rsid w:val="001E6DD6"/>
    <w:rsid w:val="001E7197"/>
    <w:rsid w:val="001E76FB"/>
    <w:rsid w:val="001F3829"/>
    <w:rsid w:val="001F4291"/>
    <w:rsid w:val="001F434A"/>
    <w:rsid w:val="0021375C"/>
    <w:rsid w:val="002157E0"/>
    <w:rsid w:val="00217A86"/>
    <w:rsid w:val="0022514F"/>
    <w:rsid w:val="0022515E"/>
    <w:rsid w:val="00227204"/>
    <w:rsid w:val="00243E27"/>
    <w:rsid w:val="002470D7"/>
    <w:rsid w:val="0025139D"/>
    <w:rsid w:val="00263C5B"/>
    <w:rsid w:val="00290983"/>
    <w:rsid w:val="00292F79"/>
    <w:rsid w:val="00293158"/>
    <w:rsid w:val="00296446"/>
    <w:rsid w:val="002975F2"/>
    <w:rsid w:val="002A1D4E"/>
    <w:rsid w:val="002A3B54"/>
    <w:rsid w:val="002A4CD7"/>
    <w:rsid w:val="002B6F53"/>
    <w:rsid w:val="002B7F95"/>
    <w:rsid w:val="002C10A4"/>
    <w:rsid w:val="002D6A4C"/>
    <w:rsid w:val="002E07AD"/>
    <w:rsid w:val="002E23E5"/>
    <w:rsid w:val="002E4200"/>
    <w:rsid w:val="002F1013"/>
    <w:rsid w:val="003001F4"/>
    <w:rsid w:val="00312E6A"/>
    <w:rsid w:val="00322036"/>
    <w:rsid w:val="00322E39"/>
    <w:rsid w:val="00336B50"/>
    <w:rsid w:val="00341913"/>
    <w:rsid w:val="0034317B"/>
    <w:rsid w:val="00346608"/>
    <w:rsid w:val="0035256A"/>
    <w:rsid w:val="00363C9D"/>
    <w:rsid w:val="00371413"/>
    <w:rsid w:val="003856D1"/>
    <w:rsid w:val="00390BF1"/>
    <w:rsid w:val="00392155"/>
    <w:rsid w:val="0039621A"/>
    <w:rsid w:val="003B01E0"/>
    <w:rsid w:val="003B44DE"/>
    <w:rsid w:val="003E7CDE"/>
    <w:rsid w:val="003F0FCE"/>
    <w:rsid w:val="0040651C"/>
    <w:rsid w:val="00476756"/>
    <w:rsid w:val="004850EF"/>
    <w:rsid w:val="004B203E"/>
    <w:rsid w:val="004D2CB2"/>
    <w:rsid w:val="004F3C3E"/>
    <w:rsid w:val="0050491D"/>
    <w:rsid w:val="00506D75"/>
    <w:rsid w:val="00507818"/>
    <w:rsid w:val="00530260"/>
    <w:rsid w:val="005379BD"/>
    <w:rsid w:val="005559DC"/>
    <w:rsid w:val="0056773A"/>
    <w:rsid w:val="005709B9"/>
    <w:rsid w:val="0058091E"/>
    <w:rsid w:val="00584CEA"/>
    <w:rsid w:val="005A0FDA"/>
    <w:rsid w:val="005A181B"/>
    <w:rsid w:val="005A2A63"/>
    <w:rsid w:val="005A5941"/>
    <w:rsid w:val="005B6800"/>
    <w:rsid w:val="005C6C37"/>
    <w:rsid w:val="005D350C"/>
    <w:rsid w:val="005D3F41"/>
    <w:rsid w:val="005E1E29"/>
    <w:rsid w:val="005F22F6"/>
    <w:rsid w:val="005F3B3B"/>
    <w:rsid w:val="0060577A"/>
    <w:rsid w:val="00605A7A"/>
    <w:rsid w:val="0062087D"/>
    <w:rsid w:val="00625968"/>
    <w:rsid w:val="00626344"/>
    <w:rsid w:val="00631BCE"/>
    <w:rsid w:val="00635BFA"/>
    <w:rsid w:val="00644750"/>
    <w:rsid w:val="00644DFB"/>
    <w:rsid w:val="0065145D"/>
    <w:rsid w:val="00652304"/>
    <w:rsid w:val="0065251B"/>
    <w:rsid w:val="00663F08"/>
    <w:rsid w:val="00672EFA"/>
    <w:rsid w:val="00673B58"/>
    <w:rsid w:val="00684F22"/>
    <w:rsid w:val="006863C7"/>
    <w:rsid w:val="0068696C"/>
    <w:rsid w:val="00690ECE"/>
    <w:rsid w:val="006A1A17"/>
    <w:rsid w:val="006B74C4"/>
    <w:rsid w:val="006C51C5"/>
    <w:rsid w:val="006C71C3"/>
    <w:rsid w:val="006D0186"/>
    <w:rsid w:val="006F3A84"/>
    <w:rsid w:val="006F5CD4"/>
    <w:rsid w:val="006F7FB1"/>
    <w:rsid w:val="007059B3"/>
    <w:rsid w:val="00705B12"/>
    <w:rsid w:val="0072021B"/>
    <w:rsid w:val="00725366"/>
    <w:rsid w:val="00727032"/>
    <w:rsid w:val="007300BD"/>
    <w:rsid w:val="0073559E"/>
    <w:rsid w:val="007464B5"/>
    <w:rsid w:val="00767B8F"/>
    <w:rsid w:val="007700E1"/>
    <w:rsid w:val="00780C7F"/>
    <w:rsid w:val="007A5DA7"/>
    <w:rsid w:val="007B24DC"/>
    <w:rsid w:val="007B3465"/>
    <w:rsid w:val="007C2A46"/>
    <w:rsid w:val="007C7D75"/>
    <w:rsid w:val="007D1F5D"/>
    <w:rsid w:val="007F6C13"/>
    <w:rsid w:val="0080062C"/>
    <w:rsid w:val="008108D3"/>
    <w:rsid w:val="00810B5D"/>
    <w:rsid w:val="0081109B"/>
    <w:rsid w:val="008306B9"/>
    <w:rsid w:val="00832D99"/>
    <w:rsid w:val="008350CB"/>
    <w:rsid w:val="00864353"/>
    <w:rsid w:val="00871736"/>
    <w:rsid w:val="00883ACD"/>
    <w:rsid w:val="008860A8"/>
    <w:rsid w:val="0089191A"/>
    <w:rsid w:val="008939EE"/>
    <w:rsid w:val="008A12CB"/>
    <w:rsid w:val="008A1918"/>
    <w:rsid w:val="008B0B6E"/>
    <w:rsid w:val="008C4AA1"/>
    <w:rsid w:val="008C60DA"/>
    <w:rsid w:val="008D1A92"/>
    <w:rsid w:val="008E5F87"/>
    <w:rsid w:val="008E5FD5"/>
    <w:rsid w:val="008E78BA"/>
    <w:rsid w:val="008F06C3"/>
    <w:rsid w:val="008F0F32"/>
    <w:rsid w:val="008F38C0"/>
    <w:rsid w:val="00901F01"/>
    <w:rsid w:val="00902051"/>
    <w:rsid w:val="00910E49"/>
    <w:rsid w:val="0091704D"/>
    <w:rsid w:val="00925A2B"/>
    <w:rsid w:val="00950900"/>
    <w:rsid w:val="00972886"/>
    <w:rsid w:val="009A26CA"/>
    <w:rsid w:val="009A36F4"/>
    <w:rsid w:val="009A4125"/>
    <w:rsid w:val="009A4BE5"/>
    <w:rsid w:val="009B7154"/>
    <w:rsid w:val="009C683C"/>
    <w:rsid w:val="009D1C04"/>
    <w:rsid w:val="009F04C4"/>
    <w:rsid w:val="009F7AD1"/>
    <w:rsid w:val="00A03098"/>
    <w:rsid w:val="00A24DC9"/>
    <w:rsid w:val="00A272CD"/>
    <w:rsid w:val="00A33FE9"/>
    <w:rsid w:val="00A37ABA"/>
    <w:rsid w:val="00A415DA"/>
    <w:rsid w:val="00A475C0"/>
    <w:rsid w:val="00A56DC4"/>
    <w:rsid w:val="00A61C58"/>
    <w:rsid w:val="00A63B47"/>
    <w:rsid w:val="00A66311"/>
    <w:rsid w:val="00A7724B"/>
    <w:rsid w:val="00A824A3"/>
    <w:rsid w:val="00A82E71"/>
    <w:rsid w:val="00A92B5B"/>
    <w:rsid w:val="00A92C7F"/>
    <w:rsid w:val="00AA08D6"/>
    <w:rsid w:val="00AA0E62"/>
    <w:rsid w:val="00AA37F2"/>
    <w:rsid w:val="00AA5753"/>
    <w:rsid w:val="00AA7250"/>
    <w:rsid w:val="00AC375D"/>
    <w:rsid w:val="00AC7DBF"/>
    <w:rsid w:val="00AE2C17"/>
    <w:rsid w:val="00AE79FC"/>
    <w:rsid w:val="00AF0462"/>
    <w:rsid w:val="00B02790"/>
    <w:rsid w:val="00B05B7C"/>
    <w:rsid w:val="00B14B92"/>
    <w:rsid w:val="00B1575C"/>
    <w:rsid w:val="00B26533"/>
    <w:rsid w:val="00B348FC"/>
    <w:rsid w:val="00B34A64"/>
    <w:rsid w:val="00B4705C"/>
    <w:rsid w:val="00B55EE0"/>
    <w:rsid w:val="00B63980"/>
    <w:rsid w:val="00B6404E"/>
    <w:rsid w:val="00B71D79"/>
    <w:rsid w:val="00B72B24"/>
    <w:rsid w:val="00B77B58"/>
    <w:rsid w:val="00B82907"/>
    <w:rsid w:val="00B84F4E"/>
    <w:rsid w:val="00B85D05"/>
    <w:rsid w:val="00B86F73"/>
    <w:rsid w:val="00B87A3E"/>
    <w:rsid w:val="00B91F91"/>
    <w:rsid w:val="00BA0074"/>
    <w:rsid w:val="00BA3B9D"/>
    <w:rsid w:val="00BA6227"/>
    <w:rsid w:val="00BB0828"/>
    <w:rsid w:val="00BB1C7B"/>
    <w:rsid w:val="00BB795E"/>
    <w:rsid w:val="00BC27C5"/>
    <w:rsid w:val="00BC4600"/>
    <w:rsid w:val="00BD2E03"/>
    <w:rsid w:val="00BD5149"/>
    <w:rsid w:val="00BD6421"/>
    <w:rsid w:val="00BE219B"/>
    <w:rsid w:val="00BE2C0D"/>
    <w:rsid w:val="00C1779E"/>
    <w:rsid w:val="00C17A79"/>
    <w:rsid w:val="00C234EE"/>
    <w:rsid w:val="00C316BD"/>
    <w:rsid w:val="00C342F4"/>
    <w:rsid w:val="00C34CE2"/>
    <w:rsid w:val="00C36148"/>
    <w:rsid w:val="00C406A9"/>
    <w:rsid w:val="00C5431E"/>
    <w:rsid w:val="00C5580D"/>
    <w:rsid w:val="00C67D70"/>
    <w:rsid w:val="00C75AE0"/>
    <w:rsid w:val="00C8235E"/>
    <w:rsid w:val="00C844CE"/>
    <w:rsid w:val="00C87558"/>
    <w:rsid w:val="00C93BE1"/>
    <w:rsid w:val="00C95AF7"/>
    <w:rsid w:val="00C97E3C"/>
    <w:rsid w:val="00CA32C9"/>
    <w:rsid w:val="00CB1FD1"/>
    <w:rsid w:val="00CB39CC"/>
    <w:rsid w:val="00CB708E"/>
    <w:rsid w:val="00CB71BC"/>
    <w:rsid w:val="00CC4038"/>
    <w:rsid w:val="00CC70FA"/>
    <w:rsid w:val="00CD390C"/>
    <w:rsid w:val="00CE3274"/>
    <w:rsid w:val="00CF2180"/>
    <w:rsid w:val="00D04FEA"/>
    <w:rsid w:val="00D06D32"/>
    <w:rsid w:val="00D1406D"/>
    <w:rsid w:val="00D24489"/>
    <w:rsid w:val="00D44931"/>
    <w:rsid w:val="00D518A3"/>
    <w:rsid w:val="00D72A8C"/>
    <w:rsid w:val="00D75D46"/>
    <w:rsid w:val="00DA052E"/>
    <w:rsid w:val="00DA05E5"/>
    <w:rsid w:val="00DA3CF2"/>
    <w:rsid w:val="00DA4549"/>
    <w:rsid w:val="00DA50AB"/>
    <w:rsid w:val="00DB617C"/>
    <w:rsid w:val="00DC5F73"/>
    <w:rsid w:val="00DD146F"/>
    <w:rsid w:val="00DD1CF9"/>
    <w:rsid w:val="00DD3E82"/>
    <w:rsid w:val="00DD4D25"/>
    <w:rsid w:val="00DD52EC"/>
    <w:rsid w:val="00DE0E6C"/>
    <w:rsid w:val="00DE5EF3"/>
    <w:rsid w:val="00DF41A0"/>
    <w:rsid w:val="00E06B92"/>
    <w:rsid w:val="00E10395"/>
    <w:rsid w:val="00E20114"/>
    <w:rsid w:val="00E20B2A"/>
    <w:rsid w:val="00E22E3C"/>
    <w:rsid w:val="00E23C71"/>
    <w:rsid w:val="00E42250"/>
    <w:rsid w:val="00E42658"/>
    <w:rsid w:val="00E5269B"/>
    <w:rsid w:val="00E74E55"/>
    <w:rsid w:val="00E77BCD"/>
    <w:rsid w:val="00E8722A"/>
    <w:rsid w:val="00E9190C"/>
    <w:rsid w:val="00EA1A8B"/>
    <w:rsid w:val="00EA5CF5"/>
    <w:rsid w:val="00EB1C80"/>
    <w:rsid w:val="00EB5E91"/>
    <w:rsid w:val="00ED191B"/>
    <w:rsid w:val="00EE1287"/>
    <w:rsid w:val="00EE1AEE"/>
    <w:rsid w:val="00EE5208"/>
    <w:rsid w:val="00EF4332"/>
    <w:rsid w:val="00F04217"/>
    <w:rsid w:val="00F05621"/>
    <w:rsid w:val="00F06948"/>
    <w:rsid w:val="00F0712C"/>
    <w:rsid w:val="00F07B12"/>
    <w:rsid w:val="00F13D32"/>
    <w:rsid w:val="00F147DD"/>
    <w:rsid w:val="00F238D6"/>
    <w:rsid w:val="00F24545"/>
    <w:rsid w:val="00F304B3"/>
    <w:rsid w:val="00F3529F"/>
    <w:rsid w:val="00F41597"/>
    <w:rsid w:val="00F41C0E"/>
    <w:rsid w:val="00F46009"/>
    <w:rsid w:val="00F50CB0"/>
    <w:rsid w:val="00F527C2"/>
    <w:rsid w:val="00F56B04"/>
    <w:rsid w:val="00F6480F"/>
    <w:rsid w:val="00F64A75"/>
    <w:rsid w:val="00F73517"/>
    <w:rsid w:val="00F75613"/>
    <w:rsid w:val="00F80D87"/>
    <w:rsid w:val="00F82B4E"/>
    <w:rsid w:val="00F85094"/>
    <w:rsid w:val="00F91246"/>
    <w:rsid w:val="00FA4AC9"/>
    <w:rsid w:val="00FC539E"/>
    <w:rsid w:val="00FD36B7"/>
    <w:rsid w:val="00FD5BA8"/>
    <w:rsid w:val="00FF02CB"/>
    <w:rsid w:val="00FF0B15"/>
    <w:rsid w:val="00FF4DF8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3DDF6F"/>
  <w15:docId w15:val="{9E6B9371-0318-4B86-A238-55C010E5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47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475C0"/>
    <w:pPr>
      <w:tabs>
        <w:tab w:val="clear" w:pos="1304"/>
        <w:tab w:val="clear" w:pos="2608"/>
        <w:tab w:val="clear" w:pos="3912"/>
        <w:tab w:val="clear" w:pos="6521"/>
        <w:tab w:val="clear" w:pos="7825"/>
      </w:tabs>
    </w:pPr>
  </w:style>
  <w:style w:type="paragraph" w:styleId="Sidfot">
    <w:name w:val="footer"/>
    <w:basedOn w:val="Normal"/>
    <w:rsid w:val="00A475C0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</w:pPr>
    <w:rPr>
      <w:sz w:val="16"/>
    </w:rPr>
  </w:style>
  <w:style w:type="paragraph" w:customStyle="1" w:styleId="Textmedindrag">
    <w:name w:val="Text med indrag"/>
    <w:rsid w:val="000E0DAB"/>
    <w:pPr>
      <w:spacing w:after="120"/>
      <w:ind w:firstLine="170"/>
      <w:jc w:val="both"/>
    </w:pPr>
    <w:rPr>
      <w:sz w:val="24"/>
      <w:szCs w:val="24"/>
    </w:rPr>
  </w:style>
  <w:style w:type="paragraph" w:customStyle="1" w:styleId="Textutanindrag">
    <w:name w:val="Text utan indrag"/>
    <w:next w:val="Textmedindrag"/>
    <w:rsid w:val="000E0DAB"/>
    <w:pPr>
      <w:spacing w:after="120"/>
      <w:jc w:val="both"/>
    </w:pPr>
    <w:rPr>
      <w:sz w:val="24"/>
      <w:szCs w:val="24"/>
    </w:rPr>
  </w:style>
  <w:style w:type="paragraph" w:customStyle="1" w:styleId="Huvudrubrik">
    <w:name w:val="Huvudrubrik"/>
    <w:next w:val="Textutanindrag"/>
    <w:rsid w:val="000E0DAB"/>
    <w:pPr>
      <w:spacing w:before="120" w:after="120"/>
      <w:jc w:val="center"/>
    </w:pPr>
    <w:rPr>
      <w:rFonts w:ascii="Arial" w:hAnsi="Arial"/>
      <w:b/>
      <w:sz w:val="72"/>
      <w:szCs w:val="24"/>
    </w:rPr>
  </w:style>
  <w:style w:type="paragraph" w:customStyle="1" w:styleId="Mellanrubrik">
    <w:name w:val="Mellanrubrik"/>
    <w:next w:val="Textutanindrag"/>
    <w:rsid w:val="000E0DAB"/>
    <w:rPr>
      <w:rFonts w:ascii="Arial" w:hAnsi="Arial"/>
      <w:b/>
      <w:sz w:val="28"/>
      <w:szCs w:val="24"/>
    </w:rPr>
  </w:style>
  <w:style w:type="character" w:styleId="Sidnummer">
    <w:name w:val="page number"/>
    <w:basedOn w:val="Standardstycketeckensnitt"/>
    <w:rsid w:val="00C342F4"/>
  </w:style>
  <w:style w:type="paragraph" w:styleId="Ballongtext">
    <w:name w:val="Balloon Text"/>
    <w:basedOn w:val="Normal"/>
    <w:link w:val="BallongtextChar"/>
    <w:uiPriority w:val="99"/>
    <w:semiHidden/>
    <w:unhideWhenUsed/>
    <w:rsid w:val="00CF21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F2180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06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F104-BD19-4A3B-9503-140C6FE6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09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Dahlberg</dc:creator>
  <cp:lastModifiedBy>Marianne Dahlberg</cp:lastModifiedBy>
  <cp:revision>166</cp:revision>
  <cp:lastPrinted>2023-03-17T06:46:00Z</cp:lastPrinted>
  <dcterms:created xsi:type="dcterms:W3CDTF">2024-03-13T09:27:00Z</dcterms:created>
  <dcterms:modified xsi:type="dcterms:W3CDTF">2024-03-14T08:25:00Z</dcterms:modified>
</cp:coreProperties>
</file>